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53" w:rsidRDefault="00433EB4" w:rsidP="00153109">
      <w:pPr>
        <w:widowControl/>
        <w:autoSpaceDE/>
        <w:autoSpaceDN/>
        <w:adjustRightInd/>
        <w:spacing w:after="160" w:line="259" w:lineRule="auto"/>
        <w:rPr>
          <w:noProof/>
          <w:lang w:eastAsia="ja-JP"/>
        </w:rPr>
      </w:pPr>
      <w:r>
        <w:rPr>
          <w:noProof/>
        </w:rPr>
        <w:drawing>
          <wp:anchor distT="36576" distB="36576" distL="36576" distR="36576" simplePos="0" relativeHeight="251704320" behindDoc="1" locked="0" layoutInCell="1" allowOverlap="1" wp14:anchorId="310293AE" wp14:editId="4AE84A89">
            <wp:simplePos x="0" y="0"/>
            <wp:positionH relativeFrom="margin">
              <wp:posOffset>-28575</wp:posOffset>
            </wp:positionH>
            <wp:positionV relativeFrom="paragraph">
              <wp:posOffset>-267028</wp:posOffset>
            </wp:positionV>
            <wp:extent cx="1933575" cy="1122675"/>
            <wp:effectExtent l="0" t="0" r="0" b="0"/>
            <wp:wrapNone/>
            <wp:docPr id="56" name="Picture 56" descr="Description: http://www.semperfiauctionservices.com/sites/semperfiauctionservices.com/files/styles/full_node/public/NRA-Logo_0.jpg?itok=VINH8S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ption: http://www.semperfiauctionservices.com/sites/semperfiauctionservices.com/files/styles/full_node/public/NRA-Logo_0.jpg?itok=VINH8SA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44153" w:rsidRDefault="00324C94" w:rsidP="00A44153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6B1AB42" wp14:editId="6903C68F">
                <wp:simplePos x="0" y="0"/>
                <wp:positionH relativeFrom="column">
                  <wp:posOffset>155575</wp:posOffset>
                </wp:positionH>
                <wp:positionV relativeFrom="paragraph">
                  <wp:posOffset>2617470</wp:posOffset>
                </wp:positionV>
                <wp:extent cx="1770380" cy="993775"/>
                <wp:effectExtent l="38100" t="171450" r="0" b="1873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26192">
                          <a:off x="0" y="0"/>
                          <a:ext cx="177038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6431" w:rsidRDefault="002B6431" w:rsidP="00A4415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14C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Buy 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Event tickets</w:t>
                            </w:r>
                          </w:p>
                          <w:p w:rsidR="002B6431" w:rsidRDefault="002B6431" w:rsidP="00A4415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14C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Prior to</w:t>
                            </w:r>
                            <w:r w:rsidRPr="00014C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A05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F03A05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014C32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/1</w:t>
                            </w:r>
                            <w:r w:rsidR="00A922F2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014C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6431" w:rsidRDefault="002B6431" w:rsidP="00A4415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14C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&amp; be entered to win a </w:t>
                            </w:r>
                          </w:p>
                          <w:p w:rsidR="002B6431" w:rsidRPr="0037169D" w:rsidRDefault="00ED0017" w:rsidP="00EA185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>Taurus 605 .357 Mag</w:t>
                            </w:r>
                          </w:p>
                          <w:p w:rsidR="002B6431" w:rsidRPr="0037169D" w:rsidRDefault="002B6431" w:rsidP="00EA185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1AB4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2.25pt;margin-top:206.1pt;width:139.4pt;height:78.25pt;rotation:-95443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" filled="f" stroked="f" strokeweight=".5pt">
                <v:path arrowok="t"/>
                <v:textbox>
                  <w:txbxContent>
                    <w:p w:rsidR="002B6431" w:rsidRDefault="002B6431" w:rsidP="00A44153">
                      <w:pPr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014C3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Buy 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Event tickets</w:t>
                      </w:r>
                    </w:p>
                    <w:p w:rsidR="002B6431" w:rsidRDefault="002B6431" w:rsidP="00A44153">
                      <w:pPr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014C32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Prior to</w:t>
                      </w:r>
                      <w:r w:rsidRPr="00014C3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F03A05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F03A05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014C32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/1</w:t>
                      </w:r>
                      <w:r w:rsidR="00A922F2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014C3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6431" w:rsidRDefault="002B6431" w:rsidP="00A44153">
                      <w:pPr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014C32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&amp; be entered to win a </w:t>
                      </w:r>
                    </w:p>
                    <w:p w:rsidR="002B6431" w:rsidRPr="0037169D" w:rsidRDefault="00ED0017" w:rsidP="00EA185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4"/>
                        </w:rPr>
                        <w:t>Taurus 605 .357 Mag</w:t>
                      </w:r>
                    </w:p>
                    <w:p w:rsidR="002B6431" w:rsidRPr="0037169D" w:rsidRDefault="002B6431" w:rsidP="00EA185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A5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C45E1" wp14:editId="0501CC51">
                <wp:simplePos x="0" y="0"/>
                <wp:positionH relativeFrom="column">
                  <wp:posOffset>4954905</wp:posOffset>
                </wp:positionH>
                <wp:positionV relativeFrom="paragraph">
                  <wp:posOffset>4174490</wp:posOffset>
                </wp:positionV>
                <wp:extent cx="421005" cy="426720"/>
                <wp:effectExtent l="19050" t="38100" r="36195" b="30480"/>
                <wp:wrapNone/>
                <wp:docPr id="2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426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C1ED" id="AutoShape 151" o:spid="_x0000_s1026" style="position:absolute;margin-left:390.15pt;margin-top:328.7pt;width:33.15pt;height:3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005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" path="m,162992r160810,1l210503,r49692,162993l421005,162992,290906,263726r49694,162993l210503,325983,80405,426719,130099,263726,,162992xe" fillcolor="yellow">
                <v:stroke joinstyle="miter"/>
                <v:path o:connecttype="custom" o:connectlocs="0,162992;160810,162993;210503,0;260195,162993;421005,162992;290906,263726;340600,426719;210503,325983;80405,426719;130099,263726;0,162992" o:connectangles="0,0,0,0,0,0,0,0,0,0,0"/>
              </v:shape>
            </w:pict>
          </mc:Fallback>
        </mc:AlternateContent>
      </w:r>
      <w:r w:rsidR="00693A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7ECE52" wp14:editId="60BDD549">
                <wp:simplePos x="0" y="0"/>
                <wp:positionH relativeFrom="column">
                  <wp:posOffset>2128520</wp:posOffset>
                </wp:positionH>
                <wp:positionV relativeFrom="paragraph">
                  <wp:posOffset>4187190</wp:posOffset>
                </wp:positionV>
                <wp:extent cx="428625" cy="414655"/>
                <wp:effectExtent l="38100" t="38100" r="28575" b="42545"/>
                <wp:wrapNone/>
                <wp:docPr id="2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4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3CEA" id="AutoShape 150" o:spid="_x0000_s1026" style="position:absolute;margin-left:167.6pt;margin-top:329.7pt;width:33.75pt;height:3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62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" path="m,158384r163721,1l214313,r50591,158385l428625,158384,296171,256270r50594,158384l214313,316766,81860,414654,132454,256270,,158384xe" fillcolor="yellow">
                <v:stroke joinstyle="miter"/>
                <v:path o:connecttype="custom" o:connectlocs="0,158384;163721,158385;214313,0;264904,158385;428625,158384;296171,256270;346765,414654;214313,316766;81860,414654;132454,256270;0,158384" o:connectangles="0,0,0,0,0,0,0,0,0,0,0"/>
              </v:shape>
            </w:pict>
          </mc:Fallback>
        </mc:AlternateContent>
      </w:r>
      <w:r w:rsidR="00693A54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723776" behindDoc="1" locked="0" layoutInCell="1" allowOverlap="1" wp14:anchorId="533F896E" wp14:editId="47882E0E">
                <wp:simplePos x="0" y="0"/>
                <wp:positionH relativeFrom="column">
                  <wp:posOffset>2080260</wp:posOffset>
                </wp:positionH>
                <wp:positionV relativeFrom="paragraph">
                  <wp:posOffset>3427730</wp:posOffset>
                </wp:positionV>
                <wp:extent cx="3334385" cy="2759710"/>
                <wp:effectExtent l="0" t="0" r="0" b="254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27597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INNER CHOICE</w:t>
                            </w: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ick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ne Hand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 You Have Always Wanted! (1) Winner only giving (1) Gun away!</w:t>
                            </w: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0"/>
                                <w:highlight w:val="magenta"/>
                              </w:rPr>
                            </w:pP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imber Custom II 45 ACP 5”</w:t>
                            </w: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. Kimber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ltra Carry 45 ACP 3”</w:t>
                            </w:r>
                          </w:p>
                          <w:p w:rsidR="00693A54" w:rsidRP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th Guns have custom FNRA Grips</w:t>
                            </w:r>
                          </w:p>
                          <w:p w:rsidR="00693A54" w:rsidRPr="00693A54" w:rsidRDefault="00693A54" w:rsidP="00693A5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20 EACH</w:t>
                            </w: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Cs w:val="24"/>
                              </w:rPr>
                              <w:t>* Only 200 tickets being sold *</w:t>
                            </w: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693A54" w:rsidRDefault="00693A54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rawing will be 8/18/17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Need not be present to win.</w:t>
                            </w:r>
                          </w:p>
                          <w:p w:rsidR="009D020E" w:rsidRPr="001A3678" w:rsidRDefault="009D020E" w:rsidP="00693A5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896E" id="Text Box 54" o:spid="_x0000_s1027" type="#_x0000_t202" style="position:absolute;margin-left:163.8pt;margin-top:269.9pt;width:262.55pt;height:217.3pt;z-index:-25159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" filled="f" stroked="f" strokeweight="1pt">
                <v:textbox inset="2.88pt,2.88pt,2.88pt,2.88pt">
                  <w:txbxContent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INNER CHOICE</w:t>
                      </w: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ick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ne Hand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 You Have Always Wanted! (1) Winner only giving (1) Gun away!</w:t>
                      </w: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0"/>
                          <w:highlight w:val="magenta"/>
                        </w:rPr>
                      </w:pP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1.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imber Custom II 45 ACP 5”</w:t>
                      </w: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2. Kimber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ltra Carry 45 ACP 3”</w:t>
                      </w:r>
                    </w:p>
                    <w:p w:rsidR="00693A54" w:rsidRP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th Guns have custom FNRA Grips</w:t>
                      </w:r>
                    </w:p>
                    <w:p w:rsidR="00693A54" w:rsidRPr="00693A54" w:rsidRDefault="00693A54" w:rsidP="00693A54">
                      <w:pP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$20 EACH</w:t>
                      </w: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Cs w:val="24"/>
                        </w:rPr>
                        <w:t>* Only 200 tickets being sold *</w:t>
                      </w: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693A54" w:rsidRDefault="00693A54" w:rsidP="00693A54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  <w:t>Drawing will be 8/18/17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szCs w:val="18"/>
                        </w:rPr>
                        <w:t>. Need not be present to win.</w:t>
                      </w:r>
                    </w:p>
                    <w:p w:rsidR="009D020E" w:rsidRPr="001A3678" w:rsidRDefault="009D020E" w:rsidP="00693A54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05">
        <w:rPr>
          <w:noProof/>
          <w:color w:val="CCCCCC" w:themeColor="accent4" w:themeTint="66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46DEDD7" wp14:editId="584A040E">
                <wp:simplePos x="0" y="0"/>
                <wp:positionH relativeFrom="margin">
                  <wp:posOffset>-48260</wp:posOffset>
                </wp:positionH>
                <wp:positionV relativeFrom="paragraph">
                  <wp:posOffset>2211070</wp:posOffset>
                </wp:positionV>
                <wp:extent cx="2171700" cy="1857375"/>
                <wp:effectExtent l="38100" t="19050" r="57150" b="85725"/>
                <wp:wrapNone/>
                <wp:docPr id="19" name="24-Point St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573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FEE4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2" o:spid="_x0000_s1026" type="#_x0000_t92" style="position:absolute;margin-left:-3.8pt;margin-top:174.1pt;width:171pt;height:146.2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" fillcolor="yellow" strokecolor="gray [3207]" strokeweight="1pt">
                <v:shadow on="t" color="#3f3f3f [1607]" offset="1pt"/>
                <w10:wrap anchorx="margin"/>
              </v:shape>
            </w:pict>
          </mc:Fallback>
        </mc:AlternateContent>
      </w:r>
      <w:r w:rsidR="00F03A0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3639" behindDoc="1" locked="0" layoutInCell="1" allowOverlap="1" wp14:anchorId="3107F167" wp14:editId="18C4DC2E">
                <wp:simplePos x="0" y="0"/>
                <wp:positionH relativeFrom="column">
                  <wp:posOffset>2098040</wp:posOffset>
                </wp:positionH>
                <wp:positionV relativeFrom="paragraph">
                  <wp:posOffset>3347720</wp:posOffset>
                </wp:positionV>
                <wp:extent cx="3333750" cy="2837815"/>
                <wp:effectExtent l="0" t="0" r="57150" b="76835"/>
                <wp:wrapNone/>
                <wp:docPr id="23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83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44AC0" id="Rounded Rectangle 70" o:spid="_x0000_s1026" style="position:absolute;margin-left:165.2pt;margin-top:263.6pt;width:262.5pt;height:223.45pt;z-index:-251682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" fillcolor="#c00000" strokecolor="black [3213]" strokeweight="1.5pt">
                <v:stroke joinstyle="miter"/>
                <v:shadow on="t" offset=",4pt"/>
              </v:roundrect>
            </w:pict>
          </mc:Fallback>
        </mc:AlternateContent>
      </w:r>
      <w:r w:rsidR="002861EF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4139" behindDoc="0" locked="0" layoutInCell="1" allowOverlap="1" wp14:anchorId="2A8A7AB5" wp14:editId="1D9241A1">
                <wp:simplePos x="0" y="0"/>
                <wp:positionH relativeFrom="margin">
                  <wp:posOffset>6367346</wp:posOffset>
                </wp:positionH>
                <wp:positionV relativeFrom="paragraph">
                  <wp:posOffset>2576149</wp:posOffset>
                </wp:positionV>
                <wp:extent cx="3200400" cy="652346"/>
                <wp:effectExtent l="0" t="0" r="57150" b="52705"/>
                <wp:wrapNone/>
                <wp:docPr id="87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23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72262" w:rsidRDefault="00072262" w:rsidP="000722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*</w:t>
                            </w:r>
                            <w:r w:rsidR="002B6431" w:rsidRPr="0098036B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BEST</w:t>
                            </w:r>
                            <w:r w:rsidR="002B643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VALUE!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*      All Sponsor </w:t>
                            </w:r>
                            <w:r w:rsidR="002B643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cka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s include:</w:t>
                            </w:r>
                          </w:p>
                          <w:p w:rsidR="00D13471" w:rsidRDefault="00D13471" w:rsidP="00A441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Sponsor </w:t>
                            </w:r>
                            <w:r w:rsidR="002B6431" w:rsidRPr="0098036B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nly Raffle Ticke</w:t>
                            </w:r>
                            <w:r w:rsidR="002B6431"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t(s) for a </w:t>
                            </w:r>
                          </w:p>
                          <w:p w:rsidR="002B6431" w:rsidRPr="0098036B" w:rsidRDefault="00E07195" w:rsidP="00A441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>Henry 2</w:t>
                            </w:r>
                            <w:r w:rsidRPr="00E0719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Amendment Tribute Edition .22 LR</w:t>
                            </w:r>
                            <w:r w:rsidR="002B6431" w:rsidRPr="002861EF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A7AB5" id="Rounded Rectangle 39" o:spid="_x0000_s1029" style="position:absolute;margin-left:501.35pt;margin-top:202.85pt;width:252pt;height:51.35pt;z-index:25165413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" fillcolor="#00b050" strokecolor="black [0]">
                <v:shadow on="t" color="black [0]" offset=",3pt"/>
                <v:textbox inset="0,0,0,0">
                  <w:txbxContent>
                    <w:p w:rsidR="00072262" w:rsidRDefault="00072262" w:rsidP="0007226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*</w:t>
                      </w:r>
                      <w:r w:rsidR="002B6431" w:rsidRPr="0098036B"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BEST</w:t>
                      </w:r>
                      <w:r w:rsidR="002B6431"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VALUE!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*      All Sponsor </w:t>
                      </w:r>
                      <w:r w:rsidR="002B6431"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ckag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s include:</w:t>
                      </w:r>
                    </w:p>
                    <w:p w:rsidR="00D13471" w:rsidRDefault="00D13471" w:rsidP="00A4415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Sponsor </w:t>
                      </w:r>
                      <w:r w:rsidR="002B6431" w:rsidRPr="0098036B"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>Only Raffle Ticke</w:t>
                      </w:r>
                      <w:r w:rsidR="002B6431"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t(s) for a </w:t>
                      </w:r>
                    </w:p>
                    <w:p w:rsidR="002B6431" w:rsidRPr="0098036B" w:rsidRDefault="00E07195" w:rsidP="00A4415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>Henry 2</w:t>
                      </w:r>
                      <w:r w:rsidRPr="00E0719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 xml:space="preserve"> Amendment Tribute Edition .22 LR</w:t>
                      </w:r>
                      <w:r w:rsidR="002B6431" w:rsidRPr="002861EF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E0C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A83CDBE" wp14:editId="2D78E2F1">
                <wp:simplePos x="0" y="0"/>
                <wp:positionH relativeFrom="margin">
                  <wp:posOffset>7510780</wp:posOffset>
                </wp:positionH>
                <wp:positionV relativeFrom="paragraph">
                  <wp:posOffset>1718945</wp:posOffset>
                </wp:positionV>
                <wp:extent cx="1983105" cy="725170"/>
                <wp:effectExtent l="0" t="0" r="17145" b="17780"/>
                <wp:wrapNone/>
                <wp:docPr id="7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725170"/>
                          <a:chOff x="0" y="0"/>
                          <a:chExt cx="18298" cy="7334"/>
                        </a:xfrm>
                      </wpg:grpSpPr>
                      <wps:wsp>
                        <wps:cNvPr id="77" name="Straight Arrow Connector 26"/>
                        <wps:cNvCnPr>
                          <a:cxnSpLocks noChangeShapeType="1"/>
                        </wps:cNvCnPr>
                        <wps:spPr bwMode="auto">
                          <a:xfrm>
                            <a:off x="0" y="47"/>
                            <a:ext cx="342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78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0" y="3600"/>
                            <a:ext cx="334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79" name="Straight Arrow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0" y="7286"/>
                            <a:ext cx="334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80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5715" y="7286"/>
                            <a:ext cx="297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81" name="Straight Arrow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5715" y="3667"/>
                            <a:ext cx="297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82" name="Straight Arrow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12177" y="7334"/>
                            <a:ext cx="611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83" name="Straight Arrow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12175" y="0"/>
                            <a:ext cx="607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84" name="Straight Arrow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2175" y="3600"/>
                            <a:ext cx="612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AE2FA89" id="Group 62" o:spid="_x0000_s1026" style="position:absolute;margin-left:591.4pt;margin-top:135.35pt;width:156.15pt;height:57.1pt;z-index:-251581440;mso-position-horizontal-relative:margin;mso-width-relative:margin;mso-height-relative:margin" coordsize="1829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7" type="#_x0000_t32" style="position:absolute;top:47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1ccQAAADbAAAADwAAAGRycy9kb3ducmV2LnhtbESPX0sDMRDE3wW/Q1ihbzanFFuuTYta&#10;qqIU+g/6uiTr3dHL5kjW9vz2RhB8HGbmN8xs0ftWnSmmJrCBu2EBitgG13Bl4LBf3U5AJUF22AYm&#10;A9+UYDG/vpph6cKFt3TeSaUyhFOJBmqRrtQ62Zo8pmHoiLP3GaJHyTJW2kW8ZLhv9X1RPGiPDeeF&#10;Gjt6rsmedl/egLz01f51/R5PTxvbNR8juzzKxJjBTf84BSXUy3/4r/3mDIzH8Psl/w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nVxxAAAANsAAAAPAAAAAAAAAAAA&#10;AAAAAKECAABkcnMvZG93bnJldi54bWxQSwUGAAAAAAQABAD5AAAAkgMAAAAA&#10;" strokecolor="windowText" strokeweight=".5pt">
                  <v:stroke joinstyle="miter"/>
                </v:shape>
                <v:shape id="Straight Arrow Connector 25" o:spid="_x0000_s1028" type="#_x0000_t32" style="position:absolute;top:3600;width:3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hA8IAAADbAAAADwAAAGRycy9kb3ducmV2LnhtbERPTWsCMRC9F/wPYYTearalWFmNUi1t&#10;paXQquB1SMbdxc1kSaa6/ntzKPT4eN+zRe9bdaKYmsAG7kcFKGIbXMOVgd329W4CKgmywzYwGbhQ&#10;gsV8cDPD0oUz/9BpI5XKIZxKNFCLdKXWydbkMY1CR5y5Q4geJcNYaRfxnMN9qx+KYqw9Npwbauxo&#10;VZM9bn69AXnrq+3710c8Lr9t13w+2pe9TIy5HfbPU1BCvfyL/9xrZ+Apj81f8g/Q8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nhA8IAAADbAAAADwAAAAAAAAAAAAAA&#10;AAChAgAAZHJzL2Rvd25yZXYueG1sUEsFBgAAAAAEAAQA+QAAAJADAAAAAA==&#10;" strokecolor="windowText" strokeweight=".5pt">
                  <v:stroke joinstyle="miter"/>
                </v:shape>
                <v:shape id="Straight Arrow Connector 24" o:spid="_x0000_s1029" type="#_x0000_t32" style="position:absolute;top:7286;width:3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mMUAAADbAAAADwAAAGRycy9kb3ducmV2LnhtbESPW0sDMRSE3wX/QzhC32xWkdpumxYv&#10;1Ioi9AZ9PSTH3aWbkyU5tuu/N4Lg4zAz3zCzRe9bdaKYmsAGboYFKGIbXMOVgf1ueT0GlQTZYRuY&#10;DHxTgsX88mKGpQtn3tBpK5XKEE4lGqhFulLrZGvymIahI87eZ4geJctYaRfxnOG+1bdFMdIeG84L&#10;NXb0VJM9br+8AXnpq93q4y0eH9e2a97v7PNBxsYMrvqHKSihXv7Df+1XZ+B+Ar9f8g/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VEmMUAAADbAAAADwAAAAAAAAAA&#10;AAAAAAChAgAAZHJzL2Rvd25yZXYueG1sUEsFBgAAAAAEAAQA+QAAAJMDAAAAAA==&#10;" strokecolor="windowText" strokeweight=".5pt">
                  <v:stroke joinstyle="miter"/>
                </v:shape>
                <v:shape id="Straight Arrow Connector 19" o:spid="_x0000_s1030" type="#_x0000_t32" style="position:absolute;left:5715;top:7286;width:29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dIsEAAADbAAAADwAAAGRycy9kb3ducmV2LnhtbERPS2sCMRC+F/ofwhR6q9lKKctqFK30&#10;gUVoVfA6JOPu4mayJFPd/vvmIPT48b2n88F36kwxtYENPI4KUMQ2uJZrA/vd60MJKgmywy4wGfil&#10;BPPZ7c0UKxcu/E3nrdQqh3Cq0EAj0ldaJ9uQxzQKPXHmjiF6lAxjrV3ESw73nR4XxbP22HJuaLCn&#10;l4bsafvjDcjbUO/eN+t4Wn7Zvv18squDlMbc3w2LCSihQf7FV/eHM1Dm9flL/gF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p0iwQAAANsAAAAPAAAAAAAAAAAAAAAA&#10;AKECAABkcnMvZG93bnJldi54bWxQSwUGAAAAAAQABAD5AAAAjwMAAAAA&#10;" strokecolor="windowText" strokeweight=".5pt">
                  <v:stroke joinstyle="miter"/>
                </v:shape>
                <v:shape id="Straight Arrow Connector 20" o:spid="_x0000_s1031" type="#_x0000_t32" style="position:absolute;left:5715;top:3667;width:29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4ucQAAADbAAAADwAAAGRycy9kb3ducmV2LnhtbESPX0sDMRDE3wW/Q1ihbzbXInKcTYu2&#10;VEUp9I/g65Ksd0cvmyPZtue3N4Lg4zAzv2Fmi8F36kwxtYENTMYFKGIbXMu1gY/D+rYElQTZYReY&#10;DHxTgsX8+mqGlQsX3tF5L7XKEE4VGmhE+krrZBvymMahJ87eV4geJctYaxfxkuG+09OiuNceW84L&#10;Dfa0bMge9ydvQJ6H+vCyeYvHp63t2/c7u/qU0pjRzfD4AEpokP/wX/vVGSgn8Psl/w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ji5xAAAANsAAAAPAAAAAAAAAAAA&#10;AAAAAKECAABkcnMvZG93bnJldi54bWxQSwUGAAAAAAQABAD5AAAAkgMAAAAA&#10;" strokecolor="windowText" strokeweight=".5pt">
                  <v:stroke joinstyle="miter"/>
                </v:shape>
                <v:shape id="Straight Arrow Connector 21" o:spid="_x0000_s1032" type="#_x0000_t32" style="position:absolute;left:12177;top:7334;width:6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mzsUAAADbAAAADwAAAGRycy9kb3ducmV2LnhtbESPX0sDMRDE34V+h7AF39pci5TjbFq0&#10;4h+UgraCr0uy3h29bI5kba/f3ggFH4eZ+Q2zXA++U0eKqQ1sYDYtQBHb4FquDXzuHyclqCTIDrvA&#10;ZOBMCdar0dUSKxdO/EHHndQqQzhVaKAR6Sutk23IY5qGnjh73yF6lCxjrV3EU4b7Ts+LYqE9tpwX&#10;Guxp05A97H68AXka6v3z9jUe7t9t377d2IcvKY25Hg93t6CEBvkPX9ovzkA5h78v+Qf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SmzsUAAADbAAAADwAAAAAAAAAA&#10;AAAAAAChAgAAZHJzL2Rvd25yZXYueG1sUEsFBgAAAAAEAAQA+QAAAJMDAAAAAA==&#10;" strokecolor="windowText" strokeweight=".5pt">
                  <v:stroke joinstyle="miter"/>
                </v:shape>
                <v:shape id="Straight Arrow Connector 23" o:spid="_x0000_s1033" type="#_x0000_t32" style="position:absolute;left:12175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DVcQAAADbAAAADwAAAGRycy9kb3ducmV2LnhtbESPUUsDMRCE3wv+h7CCb23OWuQ4mxa1&#10;qMUiaCv4uiTr3dHL5kjW9vrvG0HwcZiZb5j5cvCdOlBMbWAD15MCFLENruXawOfuaVyCSoLssAtM&#10;Bk6UYLm4GM2xcuHIH3TYSq0yhFOFBhqRvtI62YY8pknoibP3HaJHyTLW2kU8Zrjv9LQobrXHlvNC&#10;gz09NmT32x9vQJ6Hevfy9hr3D++2bzczu/qS0piry+H+DpTQIP/hv/baGShv4PdL/gF6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ANVxAAAANsAAAAPAAAAAAAAAAAA&#10;AAAAAKECAABkcnMvZG93bnJldi54bWxQSwUGAAAAAAQABAD5AAAAkgMAAAAA&#10;" strokecolor="windowText" strokeweight=".5pt">
                  <v:stroke joinstyle="miter"/>
                </v:shape>
                <v:shape id="Straight Arrow Connector 48" o:spid="_x0000_s1034" type="#_x0000_t32" style="position:absolute;left:12175;top:3600;width:6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GbIcUAAADbAAAADwAAAGRycy9kb3ducmV2LnhtbESPW2sCMRSE3wv9D+EUfNNsi8iyNUov&#10;9IJFaLXQ10Nyuru4OVmSo67/3hSEPg4z8w0zXw6+UweKqQ1s4HZSgCK2wbVcG/jevoxLUEmQHXaB&#10;ycCJEiwX11dzrFw48hcdNlKrDOFUoYFGpK+0TrYhj2kSeuLs/YboUbKMtXYRjxnuO31XFDPtseW8&#10;0GBPTw3Z3WbvDcjrUG/f1qu4e/y0ffsxtc8/Uhozuhke7kEJDfIfvrTfnYFyCn9f8g/Qi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GbIcUAAADbAAAADwAAAAAAAAAA&#10;AAAAAAChAgAAZHJzL2Rvd25yZXYueG1sUEsFBgAAAAAEAAQA+QAAAJMDAAAAAA==&#10;" strokecolor="windowText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AD3E0C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A70734" wp14:editId="4FCC0C96">
                <wp:simplePos x="0" y="0"/>
                <wp:positionH relativeFrom="column">
                  <wp:posOffset>6328410</wp:posOffset>
                </wp:positionH>
                <wp:positionV relativeFrom="paragraph">
                  <wp:posOffset>3365500</wp:posOffset>
                </wp:positionV>
                <wp:extent cx="3187700" cy="2616835"/>
                <wp:effectExtent l="3810" t="635" r="0" b="1905"/>
                <wp:wrapNone/>
                <wp:docPr id="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2616835"/>
                          <a:chOff x="77" y="-281"/>
                          <a:chExt cx="31877" cy="26717"/>
                        </a:xfrm>
                      </wpg:grpSpPr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7" y="-281"/>
                            <a:ext cx="31877" cy="2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ouble Plus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 xml:space="preserve">@ $    </w:t>
                              </w:r>
                              <w:r w:rsidR="00472D58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375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/2 Table </w:t>
                              </w:r>
                              <w:proofErr w:type="gramStart"/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lus</w:t>
                              </w:r>
                              <w:proofErr w:type="gramEnd"/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   90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Table </w:t>
                              </w:r>
                              <w:proofErr w:type="gramStart"/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lus</w:t>
                              </w:r>
                              <w:proofErr w:type="gramEnd"/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1,40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Bronze</w:t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Table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1,70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Silver Table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2,80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707345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2017</w:t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Table of the Year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3,55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Gold Table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5,75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latinum Table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 $ 7,75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48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iamond Table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@$10,750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>=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ab/>
                                <w:t xml:space="preserve">                                                                </w:t>
                              </w:r>
                              <w:r w:rsidRPr="0098036B">
                                <w:rPr>
                                  <w:rFonts w:asciiTheme="minorHAnsi" w:hAnsi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TOTAL ORDER $</w:t>
                              </w:r>
                            </w:p>
                            <w:p w:rsidR="002B6431" w:rsidRPr="0098036B" w:rsidRDefault="002B6431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48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Gun choice (Package Buyer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):</w:t>
                              </w:r>
                            </w:p>
                            <w:p w:rsidR="002B6431" w:rsidRPr="0098036B" w:rsidRDefault="00073E17" w:rsidP="00A44153">
                              <w:pPr>
                                <w:tabs>
                                  <w:tab w:val="right" w:pos="1800"/>
                                  <w:tab w:val="left" w:pos="2700"/>
                                  <w:tab w:val="left" w:pos="3600"/>
                                </w:tabs>
                                <w:spacing w:line="360" w:lineRule="auto"/>
                                <w:rPr>
                                  <w:rFonts w:asciiTheme="minorHAnsi" w:eastAsia="MS Mincho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Gift choice (All Package </w:t>
                              </w:r>
                              <w:r w:rsidR="002B6431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Buyers)</w:t>
                              </w:r>
                              <w:r w:rsidR="002B6431" w:rsidRPr="0098036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B6431" w:rsidRPr="0098036B">
                                <w:rPr>
                                  <w:sz w:val="18"/>
                                  <w:szCs w:val="18"/>
                                </w:rPr>
                                <w:t></w:t>
                              </w:r>
                              <w:r w:rsidR="002B6431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NRA Knife —or— </w:t>
                              </w:r>
                              <w:r w:rsidR="002B6431" w:rsidRPr="0098036B">
                                <w:rPr>
                                  <w:sz w:val="18"/>
                                  <w:szCs w:val="18"/>
                                </w:rPr>
                                <w:t></w:t>
                              </w:r>
                              <w:r w:rsidR="002B6431"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$80 in raffle ticke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" name="Group 64"/>
                        <wpg:cNvGrpSpPr>
                          <a:grpSpLocks/>
                        </wpg:cNvGrpSpPr>
                        <wpg:grpSpPr bwMode="auto">
                          <a:xfrm>
                            <a:off x="13049" y="1190"/>
                            <a:ext cx="18828" cy="22336"/>
                            <a:chOff x="0" y="0"/>
                            <a:chExt cx="18827" cy="22336"/>
                          </a:xfrm>
                        </wpg:grpSpPr>
                        <wps:wsp>
                          <wps:cNvPr id="48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Straight Arrow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95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Straight Arrow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143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Straight Arrow Connector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238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Straight Arrow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239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Straight Arrow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334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Straight Arrow Connector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30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Straight Arrow Connector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25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Straight Arrow Connector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525"/>
                              <a:ext cx="342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ounded 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4" y="17907"/>
                              <a:ext cx="7493" cy="22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6" name="Straight Arrow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" y="22336"/>
                              <a:ext cx="1803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0"/>
                                  <a:lumOff val="0"/>
                                  <a:alpha val="349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Straight Arrow Connecto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0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Straight Arrow Connector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2095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Straight Arrow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4143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Straight Arrow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6238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8239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Straight Arrow Connector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10334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Straight Arrow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12525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Straight Arrow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14620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Straight Arrow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77" y="16525"/>
                              <a:ext cx="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70734" id="Group 65" o:spid="_x0000_s1029" style="position:absolute;margin-left:498.3pt;margin-top:265pt;width:251pt;height:206.05pt;z-index:251693056;mso-height-relative:margin" coordorigin="77,-281" coordsize="31877,2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">
                <v:shape id="Text Box 41" o:spid="_x0000_s1030" type="#_x0000_t202" style="position:absolute;left:77;top:-281;width:31877;height:26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OO8UA&#10;AADbAAAADwAAAGRycy9kb3ducmV2LnhtbESP3WrCQBSE74W+w3IK3unGH2ybZiNFUbzQUlMf4DR7&#10;TEKzZ2N21fTtu4Lg5TAz3zDJvDO1uFDrKssKRsMIBHFudcWFgsP3avAKwnlkjbVlUvBHDubpUy/B&#10;WNsr7+mS+UIECLsYFZTeN7GULi/JoBvahjh4R9sa9EG2hdQtXgPc1HIcRTNpsOKwUGJDi5Ly3+xs&#10;FHxVbz/0Yvxh+5mteL3dLfenyVKp/nP38Q7CU+cf4Xt7oxVMx3D7En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U47xQAAANsAAAAPAAAAAAAAAAAAAAAAAJgCAABkcnMv&#10;ZG93bnJldi54bWxQSwUGAAAAAAQABAD1AAAAigMAAAAA&#10;" filled="f" fillcolor="#5b9bd5" stroked="f" strokecolor="black [0]" strokeweight="2pt">
                  <v:textbox inset="0,0,0,0">
                    <w:txbxContent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Double Plus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: 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 xml:space="preserve">@ $    </w:t>
                        </w:r>
                        <w:r w:rsidR="00472D58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375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1/2 Table Plus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: 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   90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Table Plus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: 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1,40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Bronze</w:t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 xml:space="preserve"> Table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: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1,70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Silver Table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: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2,80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="00707345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2017</w:t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 xml:space="preserve"> Table of the Year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: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3,55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Gold Table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: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5,75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Platinum Table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: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 $ 7,75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48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Diamond Table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: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@$10,750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>=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ab/>
                          <w:t xml:space="preserve">                                                                </w:t>
                        </w:r>
                        <w:r w:rsidRPr="0098036B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18"/>
                          </w:rPr>
                          <w:t>TOTAL ORDER $</w:t>
                        </w:r>
                      </w:p>
                      <w:p w:rsidR="002B6431" w:rsidRPr="0098036B" w:rsidRDefault="002B6431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48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Gun choice (Package Buyer</w:t>
                        </w: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):</w:t>
                        </w:r>
                      </w:p>
                      <w:p w:rsidR="002B6431" w:rsidRPr="0098036B" w:rsidRDefault="00073E17" w:rsidP="00A44153">
                        <w:pPr>
                          <w:tabs>
                            <w:tab w:val="right" w:pos="1800"/>
                            <w:tab w:val="left" w:pos="2700"/>
                            <w:tab w:val="left" w:pos="3600"/>
                          </w:tabs>
                          <w:spacing w:line="360" w:lineRule="auto"/>
                          <w:rPr>
                            <w:rFonts w:asciiTheme="minorHAnsi" w:eastAsia="MS Mincho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Gift choice (All Package </w:t>
                        </w:r>
                        <w:r w:rsidR="002B6431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Buyers)</w:t>
                        </w:r>
                        <w:r w:rsidR="002B6431" w:rsidRPr="0098036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B6431" w:rsidRPr="0098036B">
                          <w:rPr>
                            <w:sz w:val="18"/>
                            <w:szCs w:val="18"/>
                          </w:rPr>
                          <w:t></w:t>
                        </w:r>
                        <w:r w:rsidR="002B6431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NRA Knife —or— </w:t>
                        </w:r>
                        <w:r w:rsidR="002B6431" w:rsidRPr="0098036B">
                          <w:rPr>
                            <w:sz w:val="18"/>
                            <w:szCs w:val="18"/>
                          </w:rPr>
                          <w:t></w:t>
                        </w:r>
                        <w:r w:rsidR="002B6431"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$80 in raffle tickets </w:t>
                        </w:r>
                      </w:p>
                    </w:txbxContent>
                  </v:textbox>
                </v:shape>
                <v:group id="Group 64" o:spid="_x0000_s1031" style="position:absolute;left:13049;top:1190;width:18828;height:22336" coordsize="18827,2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2" type="#_x0000_t32" style="position:absolute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tkL8AAADbAAAADwAAAGRycy9kb3ducmV2LnhtbERPy2qDQBTdF/oPwy1k14yWKMVmIhLI&#10;o9nF9gMuzo2aOHfEmar5+84ikOXhvNf5bDox0uBaywriZQSCuLK65VrB78/u/ROE88gaO8uk4E4O&#10;8s3ryxozbSc+01j6WoQQdhkqaLzvMyld1ZBBt7Q9ceAudjDoAxxqqQecQrjp5EcUpdJgy6GhwZ62&#10;DVW38s8oOCRyupRxsk+vxXdCp5gQPSm1eJuLLxCeZv8UP9xHrWAVxoYv4QfI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7vtkL8AAADbAAAADwAAAAAAAAAAAAAAAACh&#10;AgAAZHJzL2Rvd25yZXYueG1sUEsFBgAAAAAEAAQA+QAAAI0DAAAAAA==&#10;" strokecolor="black [0]" strokeweight=".5pt">
                    <v:shadow color="black [0]"/>
                  </v:shape>
                  <v:shape id="Straight Arrow Connector 2" o:spid="_x0000_s1033" type="#_x0000_t32" style="position:absolute;top:2095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S0L8AAADbAAAADwAAAGRycy9kb3ducmV2LnhtbESP3YrCMBSE7xd8h3AE79a0QkWqUUTw&#10;987qAxyaY1ttTkoTbX17Iyzs5TAz3zCLVW9q8aLWVZYVxOMIBHFudcWFgutl+zsD4TyyxtoyKXiT&#10;g9Vy8LPAVNuOz/TKfCEChF2KCkrvm1RKl5dk0I1tQxy8m20N+iDbQuoWuwA3tZxE0VQarDgslNjQ&#10;pqT8kT2Ngn0iu1sWJ7vpfX1M6BQToielRsN+PQfhqff/4b/2QStIYvh+C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1jS0L8AAADbAAAADwAAAAAAAAAAAAAAAACh&#10;AgAAZHJzL2Rvd25yZXYueG1sUEsFBgAAAAAEAAQA+QAAAI0DAAAAAA==&#10;" strokecolor="black [0]" strokeweight=".5pt">
                    <v:shadow color="black [0]"/>
                  </v:shape>
                  <v:shape id="Straight Arrow Connector 18" o:spid="_x0000_s1034" type="#_x0000_t32" style="position:absolute;top:4143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U078AAADbAAAADwAAAGRycy9kb3ducmV2LnhtbESP3YrCMBSE74V9h3AW9k7TChGpRhFh&#10;f/TO6gMcmmNbbU5KE2337Y0geDnMzDfMcj3YRtyp87VjDekkAUFcOFNzqeF0/B7PQfiAbLBxTBr+&#10;ycN69TFaYmZczwe656EUEcI+Qw1VCG0mpS8qsugnriWO3tl1FkOUXSlNh32E20ZOk2QmLdYcFyps&#10;aVtRcc1vVsOvkv05T9XP7LLZKdqnhBhI66/PYbMAEWgI7/Cr/Wc0KAXPL/EH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PU078AAADbAAAADwAAAAAAAAAAAAAAAACh&#10;AgAAZHJzL2Rvd25yZXYueG1sUEsFBgAAAAAEAAQA+QAAAI0DAAAAAA==&#10;" strokecolor="black [0]" strokeweight=".5pt">
                    <v:shadow color="black [0]"/>
                  </v:shape>
                  <v:shape id="Straight Arrow Connector 16" o:spid="_x0000_s1035" type="#_x0000_t32" style="position:absolute;top:6238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3vP8AAAADbAAAADwAAAGRycy9kb3ducmV2LnhtbESP3YrCMBSE7xd8h3AE79a0C3WlGkWE&#10;9e9uqw9waI5ttTkpTbT17Y0geDnMzDfMfNmbWtypdZVlBfE4AkGcW11xoeB0/PuegnAeWWNtmRQ8&#10;yMFyMfiaY6ptx/90z3whAoRdigpK75tUSpeXZNCNbUMcvLNtDfog20LqFrsAN7X8iaKJNFhxWCix&#10;oXVJ+TW7GQXbRHbnLE42k8tqn9AhJkRPSo2G/WoGwlPvP+F3e6cVJL/w+hJ+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97z/AAAAA2wAAAA8AAAAAAAAAAAAAAAAA&#10;oQIAAGRycy9kb3ducmV2LnhtbFBLBQYAAAAABAAEAPkAAACOAwAAAAA=&#10;" strokecolor="black [0]" strokeweight=".5pt">
                    <v:shadow color="black [0]"/>
                  </v:shape>
                  <v:shape id="Straight Arrow Connector 14" o:spid="_x0000_s1036" type="#_x0000_t32" style="position:absolute;top:8239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7e1sAAAADbAAAADwAAAGRycy9kb3ducmV2LnhtbESP3YrCMBSE7xd8h3AE79a0C5W1GkWE&#10;9e9uqw9waI5ttTkpTbT17Y0geDnMzDfMfNmbWtypdZVlBfE4AkGcW11xoeB0/Pv+BeE8ssbaMil4&#10;kIPlYvA1x1Tbjv/pnvlCBAi7FBWU3jeplC4vyaAb24Y4eGfbGvRBtoXULXYBbmr5E0UTabDisFBi&#10;Q+uS8mt2Mwq2iezOWZxsJpfVPqFDTIielBoN+9UMhKfef8Lv9k4rSKbw+hJ+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u3tbAAAAA2wAAAA8AAAAAAAAAAAAAAAAA&#10;oQIAAGRycy9kb3ducmV2LnhtbFBLBQYAAAAABAAEAPkAAACOAwAAAAA=&#10;" strokecolor="black [0]" strokeweight=".5pt">
                    <v:shadow color="black [0]"/>
                  </v:shape>
                  <v:shape id="Straight Arrow Connector 12" o:spid="_x0000_s1037" type="#_x0000_t32" style="position:absolute;top:10334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YbcAAAADbAAAADwAAAGRycy9kb3ducmV2LnhtbESP3YrCMBSE7xd8h3AE77ZphRbpGkUW&#10;/Ns7qw9waI5td5uT0kRb394sCF4OM/MNs1yPphV36l1jWUESxSCIS6sbrhRcztvPBQjnkTW2lknB&#10;gxysV5OPJebaDnyie+ErESDsclRQe9/lUrqyJoMush1x8K62N+iD7CupexwC3LRyHseZNNhwWKix&#10;o++ayr/iZhTsUzlciyTdZb+bY0o/CSF6Umo2HTdfIDyN/h1+tQ9aQZbA/5fw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0GG3AAAAA2wAAAA8AAAAAAAAAAAAAAAAA&#10;oQIAAGRycy9kb3ducmV2LnhtbFBLBQYAAAAABAAEAPkAAACOAwAAAAA=&#10;" strokecolor="black [0]" strokeweight=".5pt">
                    <v:shadow color="black [0]"/>
                  </v:shape>
                  <v:shape id="Straight Arrow Connector 10" o:spid="_x0000_s1038" type="#_x0000_t32" style="position:absolute;top:12430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GGsAAAADbAAAADwAAAGRycy9kb3ducmV2LnhtbESP0YrCMBRE34X9h3AXfLNphRbpGkUW&#10;1l19s+4HXJprW21uShNt/XsjCD4OM3OGWa5H04ob9a6xrCCJYhDEpdUNVwr+jz+zBQjnkTW2lknB&#10;nRysVx+TJebaDnygW+ErESDsclRQe9/lUrqyJoMush1x8E62N+iD7CupexwC3LRyHseZNNhwWKix&#10;o++ayktxNQp+UzmciiTdZufNLqV9QoielJp+jpsvEJ5G/w6/2n9aQTaH55fw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3mhhrAAAAA2wAAAA8AAAAAAAAAAAAAAAAA&#10;oQIAAGRycy9kb3ducmV2LnhtbFBLBQYAAAAABAAEAPkAAACOAwAAAAA=&#10;" strokecolor="black [0]" strokeweight=".5pt">
                    <v:shadow color="black [0]"/>
                  </v:shape>
                  <v:shape id="Straight Arrow Connector 8" o:spid="_x0000_s1039" type="#_x0000_t32" style="position:absolute;top:14525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jgcAAAADbAAAADwAAAGRycy9kb3ducmV2LnhtbESP0YrCMBRE34X9h3AF3zStS8vSNYos&#10;6Kpv1v2AS3NtuzY3pYm2/r0RBB+HmTnDLFaDacSNOldbVhDPIhDEhdU1lwr+TpvpFwjnkTU2lknB&#10;nRyslh+jBWba9nykW+5LESDsMlRQed9mUrqiIoNuZlvi4J1tZ9AH2ZVSd9gHuGnkPIpSabDmsFBh&#10;Sz8VFZf8ahT8JrI/53GyTf/X+4QOMSF6UmoyHtbfIDwN/h1+tXdaQfoJzy/h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qI4HAAAAA2wAAAA8AAAAAAAAAAAAAAAAA&#10;oQIAAGRycy9kb3ducmV2LnhtbFBLBQYAAAAABAAEAPkAAACOAwAAAAA=&#10;" strokecolor="black [0]" strokeweight=".5pt">
                    <v:shadow color="black [0]"/>
                  </v:shape>
                  <v:shape id="Straight Arrow Connector 6" o:spid="_x0000_s1040" type="#_x0000_t32" style="position:absolute;top:16525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79cAAAADbAAAADwAAAGRycy9kb3ducmV2LnhtbESP0YrCMBRE34X9h3AF3zStbMvSNYos&#10;6Kpv1v2AS3NtuzY3pYm2/r0RBB+HmTnDLFaDacSNOldbVhDPIhDEhdU1lwr+TpvpFwjnkTU2lknB&#10;nRyslh+jBWba9nykW+5LESDsMlRQed9mUrqiIoNuZlvi4J1tZ9AH2ZVSd9gHuGnkPIpSabDmsFBh&#10;Sz8VFZf8ahT8JrI/53GyTf/X+4QOMSF6UmoyHtbfIDwN/h1+tXdaQfoJzy/h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Du/XAAAAA2wAAAA8AAAAAAAAAAAAAAAAA&#10;oQIAAGRycy9kb3ducmV2LnhtbFBLBQYAAAAABAAEAPkAAACOAwAAAAA=&#10;" strokecolor="black [0]" strokeweight=".5pt">
                    <v:shadow color="black [0]"/>
                  </v:shape>
                  <v:roundrect id="Rounded Rectangle 38" o:spid="_x0000_s1041" style="position:absolute;left:11334;top:17907;width:7493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KMUA&#10;AADbAAAADwAAAGRycy9kb3ducmV2LnhtbESPQWvCQBSE74X+h+UVvATdRE0qqatUoeCpYBS8vmaf&#10;Sdrs25BdNf33bqHgcZiZb5jlejCtuFLvGssKkkkMgri0uuFKwfHwMV6AcB5ZY2uZFPySg/Xq+WmJ&#10;ubY33tO18JUIEHY5Kqi973IpXVmTQTexHXHwzrY36IPsK6l7vAW4aeU0jjNpsOGwUGNH25rKn+Ji&#10;FLx+bubJd5ptilmUfKUnTbNoHik1ehne30B4Gvwj/N/eaQVZCn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lIoxQAAANsAAAAPAAAAAAAAAAAAAAAAAJgCAABkcnMv&#10;ZG93bnJldi54bWxQSwUGAAAAAAQABAD1AAAAigMAAAAA&#10;" filled="f" fillcolor="#5b9bd5" strokecolor="black [0]" strokeweight="1pt">
                    <v:shadow color="black [0]"/>
                    <v:textbox inset="2.88pt,2.88pt,2.88pt,2.88pt"/>
                  </v:roundrect>
                  <v:shape id="Straight Arrow Connector 37" o:spid="_x0000_s1042" type="#_x0000_t32" style="position:absolute;left:666;top:22336;width:18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wqCMMAAADbAAAADwAAAGRycy9kb3ducmV2LnhtbESPQYvCMBSE78L+h/AWvNl0PVTpGosI&#10;Cx6WBaugx0fztq1tXkoTtfrrjSB4HGbmG2aRDaYVF+pdbVnBVxSDIC6srrlUsN/9TOYgnEfW2Fom&#10;BTdykC0/RgtMtb3yli65L0WAsEtRQeV9l0rpiooMush2xMH7t71BH2RfSt3jNcBNK6dxnEiDNYeF&#10;CjtaV1Q0+dkosPo2nbX2jsff5E+umlN+kLtaqfHnsPoG4Wnw7/CrvdEKkgS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8KgjDAAAA2wAAAA8AAAAAAAAAAAAA&#10;AAAAoQIAAGRycy9kb3ducmV2LnhtbFBLBQYAAAAABAAEAPkAAACRAwAAAAA=&#10;" strokecolor="black [0]" strokeweight="1pt">
                    <v:stroke opacity="22873f"/>
                    <v:shadow color="black [0]"/>
                  </v:shape>
                  <v:shape id="Straight Arrow Connector 3" o:spid="_x0000_s1043" type="#_x0000_t32" style="position:absolute;left:11477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lgsIAAADbAAAADwAAAGRycy9kb3ducmV2LnhtbESPzWrDMBCE74W8g9hAbrXsgt3gRAkh&#10;0KbtrU4eYLHWP4m1MpIau29fFQo9DjPzDbPdz2YQd3K+t6wgS1IQxLXVPbcKLueXxzUIH5A1DpZJ&#10;wTd52O8WD1sstZ34k+5VaEWEsC9RQRfCWErp644M+sSOxNFrrDMYonSt1A6nCDeDfErTQhrsOS50&#10;ONKxo/pWfRkFp1xOTZXlr8X18J7TR0aIgZRaLefDBkSgOfyH/9pvWkHxDL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ElgsIAAADbAAAADwAAAAAAAAAAAAAA&#10;AAChAgAAZHJzL2Rvd25yZXYueG1sUEsFBgAAAAAEAAQA+QAAAJADAAAAAA==&#10;" strokecolor="black [0]" strokeweight=".5pt">
                    <v:shadow color="black [0]"/>
                  </v:shape>
                  <v:shape id="Straight Arrow Connector 1" o:spid="_x0000_s1044" type="#_x0000_t32" style="position:absolute;left:11477;top:2095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x8L4AAADbAAAADwAAAGRycy9kb3ducmV2LnhtbERPy4qDMBTdD/Qfwi3MbowWlMGaihTa&#10;eezG9gMu5lZtzY2YTLV/3ywGZnk476JczCDuNLnesoIkikEQN1b33Co4nw5v7yCcR9Y4WCYFD3JQ&#10;7lYvBebazvxD99q3IoSwy1FB5/2YS+majgy6yI7EgbvYyaAPcGqlnnAO4WaQmzjOpMGeQ0OHI+07&#10;am71r1Hwkcr5UifpMbtWXyl9J4ToSanX9VJtQXha/L/4z/2pFWRhbPgSfoD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DrHwvgAAANsAAAAPAAAAAAAAAAAAAAAAAKEC&#10;AABkcnMvZG93bnJldi54bWxQSwUGAAAAAAQABAD5AAAAjAMAAAAA&#10;" strokecolor="black [0]" strokeweight=".5pt">
                    <v:shadow color="black [0]"/>
                  </v:shape>
                  <v:shape id="Straight Arrow Connector 17" o:spid="_x0000_s1045" type="#_x0000_t32" style="position:absolute;left:11477;top:4143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IUa8IAAADbAAAADwAAAGRycy9kb3ducmV2LnhtbESPzWrDMBCE74W8g9hAbrXsgk3jRAkh&#10;0KbtrU4eYLHWP4m1MpIau29fFQo9DjPzDbPdz2YQd3K+t6wgS1IQxLXVPbcKLueXx2cQPiBrHCyT&#10;gm/ysN8tHrZYajvxJ92r0IoIYV+igi6EsZTS1x0Z9IkdiaPXWGcwROlaqR1OEW4G+ZSmhTTYc1zo&#10;cKRjR/Wt+jIKTrmcmirLX4vr4T2nj4wQAym1Ws6HDYhAc/gP/7XftIJiDb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IUa8IAAADbAAAADwAAAAAAAAAAAAAA&#10;AAChAgAAZHJzL2Rvd25yZXYueG1sUEsFBgAAAAAEAAQA+QAAAJADAAAAAA==&#10;" strokecolor="black [0]" strokeweight=".5pt">
                    <v:shadow color="black [0]"/>
                  </v:shape>
                  <v:shape id="Straight Arrow Connector 15" o:spid="_x0000_s1046" type="#_x0000_t32" style="position:absolute;left:11477;top:6238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rK74AAADbAAAADwAAAGRycy9kb3ducmV2LnhtbERPzYrCMBC+C75DGGFvmlaoSm0qIqi7&#10;e9vqAwzN2FabSWmi7b795rDg8eP7z3ajacWLetdYVhAvIhDEpdUNVwqul+N8A8J5ZI2tZVLwSw52&#10;+XSSYartwD/0KnwlQgi7FBXU3neplK6syaBb2I44cDfbG/QB9pXUPQ4h3LRyGUUrabDh0FBjR4ea&#10;ykfxNArOiRxuRZycVvf9V0LfMSF6UupjNu63IDyN/i3+d39qBeuwPnwJP0Dm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SsrvgAAANsAAAAPAAAAAAAAAAAAAAAAAKEC&#10;AABkcnMvZG93bnJldi54bWxQSwUGAAAAAAQABAD5AAAAjAMAAAAA&#10;" strokecolor="black [0]" strokeweight=".5pt">
                    <v:shadow color="black [0]"/>
                  </v:shape>
                  <v:shape id="Straight Arrow Connector 13" o:spid="_x0000_s1047" type="#_x0000_t32" style="position:absolute;left:11477;top:8239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OsMIAAADbAAAADwAAAGRycy9kb3ducmV2LnhtbESP0WrCQBRE3wv+w3KFvtVNCrESXSUI&#10;bW3fGv2AS/aaRLN3w+42iX/fFYQ+DjNzhtnsJtOJgZxvLStIFwkI4srqlmsFp+P7ywqED8gaO8uk&#10;4EYedtvZ0wZzbUf+oaEMtYgQ9jkqaELocyl91ZBBv7A9cfTO1hkMUbpaaodjhJtOvibJUhpsOS40&#10;2NO+oepa/hoFn5kcz2WafSwvxVdG3ykhBlLqeT4VaxCBpvAffrQPWsFbCvcv8Q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2OsMIAAADbAAAADwAAAAAAAAAAAAAA&#10;AAChAgAAZHJzL2Rvd25yZXYueG1sUEsFBgAAAAAEAAQA+QAAAJADAAAAAA==&#10;" strokecolor="black [0]" strokeweight=".5pt">
                    <v:shadow color="black [0]"/>
                  </v:shape>
                  <v:shape id="Straight Arrow Connector 11" o:spid="_x0000_s1048" type="#_x0000_t32" style="position:absolute;left:11477;top:10334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8Qx8IAAADbAAAADwAAAGRycy9kb3ducmV2LnhtbESPzWrDMBCE74W8g9hAb43sgN3iWAkh&#10;kDTtrW4eYLHWP4m1MpZiO29fFQo9DjPzDZPvZtOJkQbXWlYQryIQxKXVLdcKLt/HlzcQziNr7CyT&#10;ggc52G0XTzlm2k78RWPhaxEg7DJU0HjfZ1K6siGDbmV74uBVdjDogxxqqQecAtx0ch1FqTTYclho&#10;sKdDQ+WtuBsF74mcqiJOTul1/5HQZ0yInpR6Xs77DQhPs/8P/7XPWsHrG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8Qx8IAAADbAAAADwAAAAAAAAAAAAAA&#10;AAChAgAAZHJzL2Rvd25yZXYueG1sUEsFBgAAAAAEAAQA+QAAAJADAAAAAA==&#10;" strokecolor="black [0]" strokeweight=".5pt">
                    <v:shadow color="black [0]"/>
                  </v:shape>
                  <v:shape id="Straight Arrow Connector 9" o:spid="_x0000_s1049" type="#_x0000_t32" style="position:absolute;left:11477;top:12525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O1XMIAAADbAAAADwAAAGRycy9kb3ducmV2LnhtbESPzWrDMBCE74W8g9hAbrXsBjvFjRJC&#10;ofnpLW4fYLHWP621MpZqu29fBQI9DjPzDbPdz6YTIw2utawgiWIQxKXVLdcKPj/eHp9BOI+ssbNM&#10;Cn7JwX63eNhiru3EVxoLX4sAYZejgsb7PpfSlQ0ZdJHtiYNX2cGgD3KopR5wCnDTyac4zqTBlsNC&#10;gz29NlR+Fz9GwSmVU1Uk6TH7OlxSek8I0ZNSq+V8eAHhafb/4Xv7rBVs1nD7En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O1XMIAAADbAAAADwAAAAAAAAAAAAAA&#10;AAChAgAAZHJzL2Rvd25yZXYueG1sUEsFBgAAAAAEAAQA+QAAAJADAAAAAA==&#10;" strokecolor="black [0]" strokeweight=".5pt">
                    <v:shadow color="black [0]"/>
                  </v:shape>
                  <v:shape id="Straight Arrow Connector 7" o:spid="_x0000_s1050" type="#_x0000_t32" style="position:absolute;left:11477;top:14620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tKMIAAADbAAAADwAAAGRycy9kb3ducmV2LnhtbESPzWrDMBCE74W8g9hAbrXsEjvFjRJC&#10;ofnpLW4fYLHWP621MpZqu29fBQI9DjPzDbPdz6YTIw2utawgiWIQxKXVLdcKPj/eHp9BOI+ssbNM&#10;Cn7JwX63eNhiru3EVxoLX4sAYZejgsb7PpfSlQ0ZdJHtiYNX2cGgD3KopR5wCnDTyac4zqTBlsNC&#10;gz29NlR+Fz9GwSmVU1Uk6TH7OlxSek8I0ZNSq+V8eAHhafb/4Xv7rBVs1nD7En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otKMIAAADbAAAADwAAAAAAAAAAAAAA&#10;AAChAgAAZHJzL2Rvd25yZXYueG1sUEsFBgAAAAAEAAQA+QAAAJADAAAAAA==&#10;" strokecolor="black [0]" strokeweight=".5pt">
                    <v:shadow color="black [0]"/>
                  </v:shape>
                  <v:shape id="Straight Arrow Connector 5" o:spid="_x0000_s1051" type="#_x0000_t32" style="position:absolute;left:11477;top:16525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aIs8AAAADbAAAADwAAAGRycy9kb3ducmV2LnhtbESP3YrCMBSE7xd8h3AE79a0C3WlGkWE&#10;9e9uqw9waI5ttTkpTbT17Y0geDnMzDfMfNmbWtypdZVlBfE4AkGcW11xoeB0/PuegnAeWWNtmRQ8&#10;yMFyMfiaY6ptx/90z3whAoRdigpK75tUSpeXZNCNbUMcvLNtDfog20LqFrsAN7X8iaKJNFhxWCix&#10;oXVJ+TW7GQXbRHbnLE42k8tqn9AhJkRPSo2G/WoGwlPvP+F3e6cV/Cbw+hJ+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WiLPAAAAA2wAAAA8AAAAAAAAAAAAAAAAA&#10;oQIAAGRycy9kb3ducmV2LnhtbFBLBQYAAAAABAAEAPkAAACOAwAAAAA=&#10;" strokecolor="black [0]" strokeweight=".5pt">
                    <v:shadow color="black [0]"/>
                  </v:shape>
                </v:group>
              </v:group>
            </w:pict>
          </mc:Fallback>
        </mc:AlternateContent>
      </w:r>
      <w:r w:rsidR="00AD3E0C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BC742" wp14:editId="78E816F9">
                <wp:simplePos x="0" y="0"/>
                <wp:positionH relativeFrom="margin">
                  <wp:posOffset>6331585</wp:posOffset>
                </wp:positionH>
                <wp:positionV relativeFrom="paragraph">
                  <wp:posOffset>175895</wp:posOffset>
                </wp:positionV>
                <wp:extent cx="3248025" cy="1314450"/>
                <wp:effectExtent l="0" t="1905" r="12065" b="7620"/>
                <wp:wrapNone/>
                <wp:docPr id="2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1314450"/>
                          <a:chOff x="0" y="0"/>
                          <a:chExt cx="32480" cy="13144"/>
                        </a:xfrm>
                      </wpg:grpSpPr>
                      <wps:wsp>
                        <wps:cNvPr id="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83" cy="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98036B" w:rsidRDefault="002B6431" w:rsidP="00A4415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Name:</w:t>
                              </w:r>
                            </w:p>
                            <w:p w:rsidR="002B6431" w:rsidRPr="0098036B" w:rsidRDefault="002B6431" w:rsidP="00A4415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Address:</w:t>
                              </w:r>
                            </w:p>
                            <w:p w:rsidR="002B6431" w:rsidRPr="0098036B" w:rsidRDefault="002B6431" w:rsidP="00A4415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ity/State/Zip:</w:t>
                              </w:r>
                            </w:p>
                            <w:p w:rsidR="002B6431" w:rsidRPr="0098036B" w:rsidRDefault="002B6431" w:rsidP="00A4415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Phone:</w:t>
                              </w:r>
                            </w:p>
                            <w:p w:rsidR="002B6431" w:rsidRPr="0098036B" w:rsidRDefault="002B6431" w:rsidP="00DC2B16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traight Arrow Connector 32"/>
                        <wps:cNvCnPr>
                          <a:cxnSpLocks noChangeShapeType="1"/>
                        </wps:cNvCnPr>
                        <wps:spPr bwMode="auto">
                          <a:xfrm>
                            <a:off x="3952" y="1333"/>
                            <a:ext cx="2838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4714" y="3524"/>
                            <a:ext cx="277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30"/>
                        <wps:cNvCnPr>
                          <a:cxnSpLocks noChangeShapeType="1"/>
                        </wps:cNvCnPr>
                        <wps:spPr bwMode="auto">
                          <a:xfrm>
                            <a:off x="7524" y="5476"/>
                            <a:ext cx="2481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29"/>
                        <wps:cNvCnPr>
                          <a:cxnSpLocks noChangeShapeType="1"/>
                        </wps:cNvCnPr>
                        <wps:spPr bwMode="auto">
                          <a:xfrm>
                            <a:off x="3714" y="7572"/>
                            <a:ext cx="2876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3714" y="9667"/>
                            <a:ext cx="2876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1212" y="11668"/>
                            <a:ext cx="3116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571" y="13144"/>
                            <a:ext cx="318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BC742" id="Group 61" o:spid="_x0000_s1052" style="position:absolute;margin-left:498.55pt;margin-top:13.85pt;width:255.75pt;height:103.5pt;z-index:251696128;mso-position-horizontal-relative:margin" coordsize="3248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">
                <v:shape id="Text Box 43" o:spid="_x0000_s1053" type="#_x0000_t202" style="position:absolute;width:20383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GqsEA&#10;AADbAAAADwAAAGRycy9kb3ducmV2LnhtbERPy4rCMBTdC/5DuMLsNHUEH9UoMuLgQsVWP+DaXNti&#10;c9NpMtr5+8lCcHk478WqNZV4UONKywqGgwgEcWZ1ybmCy3nbn4JwHlljZZkU/JGD1bLbWWCs7ZMT&#10;eqQ+FyGEXYwKCu/rWEqXFWTQDWxNHLibbQz6AJtc6gafIdxU8jOKxtJgyaGhwJq+Csru6a9RcCpn&#10;V5oYf9kf0y1/7w+b5Ge0Ueqj167nIDy1/i1+uXdawSisD1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BqrBAAAA2wAAAA8AAAAAAAAAAAAAAAAAmAIAAGRycy9kb3du&#10;cmV2LnhtbFBLBQYAAAAABAAEAPUAAACGAwAAAAA=&#10;" filled="f" fillcolor="#5b9bd5" stroked="f" strokecolor="black [0]" strokeweight="2pt">
                  <v:textbox inset="0,0,0,0">
                    <w:txbxContent>
                      <w:p w:rsidR="002B6431" w:rsidRPr="0098036B" w:rsidRDefault="002B6431" w:rsidP="00A44153">
                        <w:pPr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Name:</w:t>
                        </w:r>
                      </w:p>
                      <w:p w:rsidR="002B6431" w:rsidRPr="0098036B" w:rsidRDefault="002B6431" w:rsidP="00A44153">
                        <w:pPr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Address:</w:t>
                        </w:r>
                      </w:p>
                      <w:p w:rsidR="002B6431" w:rsidRPr="0098036B" w:rsidRDefault="002B6431" w:rsidP="00A44153">
                        <w:pPr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ity/State/Zip:</w:t>
                        </w:r>
                      </w:p>
                      <w:p w:rsidR="002B6431" w:rsidRPr="0098036B" w:rsidRDefault="002B6431" w:rsidP="00A44153">
                        <w:pPr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hone:</w:t>
                        </w:r>
                      </w:p>
                      <w:p w:rsidR="002B6431" w:rsidRPr="0098036B" w:rsidRDefault="002B6431" w:rsidP="00DC2B16">
                        <w:pPr>
                          <w:spacing w:line="360" w:lineRule="auto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Email:</w:t>
                        </w:r>
                      </w:p>
                    </w:txbxContent>
                  </v:textbox>
                </v:shape>
                <v:shape id="Straight Arrow Connector 32" o:spid="_x0000_s1054" type="#_x0000_t32" style="position:absolute;left:3952;top:1333;width:28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3cMAAAADbAAAADwAAAGRycy9kb3ducmV2LnhtbESP0YrCMBRE3wX/IdyFfbNplYp0jSKC&#10;uvpm9QMuzbXtbnNTmmi7f78RBB+HmTnDLNeDacSDOldbVpBEMQjiwuqaSwXXy26yAOE8ssbGMin4&#10;Iwfr1Xi0xEzbns/0yH0pAoRdhgoq79tMSldUZNBFtiUO3s12Bn2QXSl1h32Am0ZO43guDdYcFips&#10;aVtR8ZvfjYJDKvtbnqT7+c/mmNIpIURPSn1+DJsvEJ4G/w6/2t9awSyB55fw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HN3DAAAAA2wAAAA8AAAAAAAAAAAAAAAAA&#10;oQIAAGRycy9kb3ducmV2LnhtbFBLBQYAAAAABAAEAPkAAACOAwAAAAA=&#10;" strokecolor="black [0]" strokeweight=".5pt">
                  <v:shadow color="black [0]"/>
                </v:shape>
                <v:shape id="Straight Arrow Connector 31" o:spid="_x0000_s1055" type="#_x0000_t32" style="position:absolute;left:4714;top:3524;width:27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pB8EAAADbAAAADwAAAGRycy9kb3ducmV2LnhtbESP0YrCMBRE3xf8h3CFfdumVSpSjSKC&#10;uuub1Q+4NNe22tyUJtru328WBB+HmTnDLNeDacSTOldbVpBEMQjiwuqaSwWX8+5rDsJ5ZI2NZVLw&#10;Sw7Wq9HHEjNtez7RM/elCBB2GSqovG8zKV1RkUEX2ZY4eFfbGfRBdqXUHfYBbho5ieOZNFhzWKiw&#10;pW1FxT1/GAWHVPbXPEn3s9vmJ6VjQoielPocD5sFCE+Df4df7W+tYDqB/y/h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akHwQAAANsAAAAPAAAAAAAAAAAAAAAA&#10;AKECAABkcnMvZG93bnJldi54bWxQSwUGAAAAAAQABAD5AAAAjwMAAAAA&#10;" strokecolor="black [0]" strokeweight=".5pt">
                  <v:shadow color="black [0]"/>
                </v:shape>
                <v:shape id="Straight Arrow Connector 30" o:spid="_x0000_s1056" type="#_x0000_t32" style="position:absolute;left:7524;top:5476;width:24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MnMIAAADbAAAADwAAAGRycy9kb3ducmV2LnhtbESP0WqDQBRE3wv5h+UG+tasRpRgswkS&#10;SNvkraYfcHFv1Na9K+5G7d93A4E+DjNzhtnuZ9OJkQbXWlYQryIQxJXVLdcKvi7Hlw0I55E1dpZJ&#10;wS852O8WT1vMtZ34k8bS1yJA2OWooPG+z6V0VUMG3cr2xMG72sGgD3KopR5wCnDTyXUUZdJgy2Gh&#10;wZ4ODVU/5c0oeE/ldC3j9C37Lk4pnWNC9KTU83IuXkF4mv1/+NH+0AqSBO5fwg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kMnMIAAADbAAAADwAAAAAAAAAAAAAA&#10;AAChAgAAZHJzL2Rvd25yZXYueG1sUEsFBgAAAAAEAAQA+QAAAJADAAAAAA==&#10;" strokecolor="black [0]" strokeweight=".5pt">
                  <v:shadow color="black [0]"/>
                </v:shape>
                <v:shape id="Straight Arrow Connector 29" o:spid="_x0000_s1057" type="#_x0000_t32" style="position:absolute;left:3714;top:7572;width:28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vBMAAAADbAAAADwAAAGRycy9kb3ducmV2LnhtbESP0YrCMBRE34X9h3AF3zStS8vSNYos&#10;6Kpv1v2AS3NtuzY3pYm2/r0RBB+HmTnDLFaDacSNOldbVhDPIhDEhdU1lwr+TpvpFwjnkTU2lknB&#10;nRyslh+jBWba9nykW+5LESDsMlRQed9mUrqiIoNuZlvi4J1tZ9AH2ZVSd9gHuGnkPIpSabDmsFBh&#10;Sz8VFZf8ahT8JrI/53GyTf/X+4QOMSF6UmoyHtbfIDwN/h1+tXdawWcKzy/h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urwTAAAAA2wAAAA8AAAAAAAAAAAAAAAAA&#10;oQIAAGRycy9kb3ducmV2LnhtbFBLBQYAAAAABAAEAPkAAACOAwAAAAA=&#10;" strokecolor="black [0]" strokeweight=".5pt">
                  <v:shadow color="black [0]"/>
                </v:shape>
                <v:shape id="Straight Arrow Connector 28" o:spid="_x0000_s1058" type="#_x0000_t32" style="position:absolute;left:3714;top:9667;width:28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IKn8IAAADbAAAADwAAAGRycy9kb3ducmV2LnhtbESPzWrDMBCE74W8g9hAbrXsBjvFjRJC&#10;ofnpLW4fYLHWP621MpZqu29fBQI9DjPzDbPdz6YTIw2utawgiWIQxKXVLdcKPj/eHp9BOI+ssbNM&#10;Cn7JwX63eNhiru3EVxoLX4sAYZejgsb7PpfSlQ0ZdJHtiYNX2cGgD3KopR5wCnDTyac4zqTBlsNC&#10;gz29NlR+Fz9GwSmVU1Uk6TH7OlxSek8I0ZNSq+V8eAHhafb/4Xv7rBWsN3D7En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IKn8IAAADbAAAADwAAAAAAAAAAAAAA&#10;AAChAgAAZHJzL2Rvd25yZXYueG1sUEsFBgAAAAAEAAQA+QAAAJADAAAAAA==&#10;" strokecolor="black [0]" strokeweight=".5pt">
                  <v:shadow color="black [0]"/>
                </v:shape>
                <v:shape id="Straight Arrow Connector 27" o:spid="_x0000_s1059" type="#_x0000_t32" style="position:absolute;left:1212;top:11668;width:31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2e7b8AAADbAAAADwAAAGRycy9kb3ducmV2LnhtbERPy2qDQBTdF/oPwy1k14w2KMVmIhLI&#10;o9nF9gMuzo2aOHfEmar5+84ikOXhvNf5bDox0uBaywriZQSCuLK65VrB78/u/ROE88gaO8uk4E4O&#10;8s3ryxozbSc+01j6WoQQdhkqaLzvMyld1ZBBt7Q9ceAudjDoAxxqqQecQrjp5EcUpdJgy6GhwZ62&#10;DVW38s8oOCRyupRxsk+vxXdCp5gQPSm1eJuLLxCeZv8UP9xHrWAVxoYv4QfI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2e7b8AAADbAAAADwAAAAAAAAAAAAAAAACh&#10;AgAAZHJzL2Rvd25yZXYueG1sUEsFBgAAAAAEAAQA+QAAAI0DAAAAAA==&#10;" strokecolor="black [0]" strokeweight=".5pt">
                  <v:shadow color="black [0]"/>
                </v:shape>
                <v:shape id="Straight Arrow Connector 40" o:spid="_x0000_s1060" type="#_x0000_t32" style="position:absolute;left:571;top:13144;width:3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MJhMAAAADbAAAADwAAAGRycy9kb3ducmV2LnhtbERPy4rCMBTdC/MP4Q6409RXGTpGkYKg&#10;bsRahllemmtbbG5KE2vn7ycLweXhvNfbwTSip87VlhXMphEI4sLqmksF+XU/+QLhPLLGxjIp+CMH&#10;283HaI2Jtk++UJ/5UoQQdgkqqLxvEyldUZFBN7UtceButjPoA+xKqTt8hnDTyHkUxdJgzaGhwpbS&#10;iop79jAK+t+8v+dR3KzSxemYnVP8ecxPSo0/h903CE+Df4tf7oNWsAzrw5fw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TCYTAAAAA2wAAAA8AAAAAAAAAAAAAAAAA&#10;oQIAAGRycy9kb3ducmV2LnhtbFBLBQYAAAAABAAEAPkAAACOAwAAAAA=&#10;" strokecolor="black [0]" strokeweight="1pt">
                  <v:shadow color="black [0]"/>
                </v:shape>
                <w10:wrap anchorx="margin"/>
              </v:group>
            </w:pict>
          </mc:Fallback>
        </mc:AlternateContent>
      </w:r>
      <w:r w:rsidR="00AD3E0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C65327" wp14:editId="2570F362">
                <wp:simplePos x="0" y="0"/>
                <wp:positionH relativeFrom="margin">
                  <wp:posOffset>6202680</wp:posOffset>
                </wp:positionH>
                <wp:positionV relativeFrom="paragraph">
                  <wp:posOffset>1591945</wp:posOffset>
                </wp:positionV>
                <wp:extent cx="2548890" cy="1233805"/>
                <wp:effectExtent l="0" t="0" r="3810" b="4445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8EC" w:rsidRPr="0098036B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98036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# Of Event Ticket(s)</w:t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073E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$</w:t>
                            </w:r>
                            <w:r w:rsidR="00F03A0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</w:t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0/</w:t>
                            </w:r>
                            <w:proofErr w:type="spellStart"/>
                            <w:r w:rsidRPr="0098036B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ea</w:t>
                            </w:r>
                            <w:proofErr w:type="spellEnd"/>
                            <w:r w:rsidRPr="0098036B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= $</w:t>
                            </w:r>
                          </w:p>
                          <w:p w:rsidR="005E58EC" w:rsidRPr="0098036B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98036B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5E58EC" w:rsidRPr="0098036B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D42AC9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inn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AC9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hoi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E58EC" w:rsidRPr="0098036B" w:rsidRDefault="002C5740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1/$2</w:t>
                            </w:r>
                            <w:r w:rsidR="00BA40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5E58EC"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E58EC"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r w:rsidR="005E58EC"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= $</w:t>
                            </w:r>
                          </w:p>
                          <w:p w:rsidR="005E58EC" w:rsidRPr="0098036B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98036B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5E58EC" w:rsidRPr="0098036B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E58EC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r w:rsidRPr="009803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= $</w:t>
                            </w:r>
                          </w:p>
                          <w:p w:rsidR="005E58EC" w:rsidRPr="00DD7A3E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:rsidR="005E58EC" w:rsidRPr="00DD7A3E" w:rsidRDefault="005E58EC" w:rsidP="005E58EC">
                            <w:pPr>
                              <w:tabs>
                                <w:tab w:val="right" w:pos="2070"/>
                                <w:tab w:val="left" w:pos="2700"/>
                                <w:tab w:val="right" w:pos="3870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5327" id="Text Box 42" o:spid="_x0000_s1061" type="#_x0000_t202" style="position:absolute;margin-left:488.4pt;margin-top:125.35pt;width:200.7pt;height:97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" filled="f" fillcolor="#5b9bd5" stroked="f" strokecolor="black [0]" strokeweight="2pt">
                <v:textbox inset="0,0,0,0">
                  <w:txbxContent>
                    <w:p w:rsidR="005E58EC" w:rsidRPr="0098036B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Pr="0098036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# Of Event Ticket(s)</w:t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073E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</w:t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$</w:t>
                      </w:r>
                      <w:r w:rsidR="00F03A0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</w:t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0/</w:t>
                      </w:r>
                      <w:proofErr w:type="spellStart"/>
                      <w:r w:rsidRPr="0098036B">
                        <w:rPr>
                          <w:rFonts w:asciiTheme="minorHAnsi" w:hAnsiTheme="minorHAnsi"/>
                          <w:sz w:val="12"/>
                          <w:szCs w:val="12"/>
                        </w:rPr>
                        <w:t>ea</w:t>
                      </w:r>
                      <w:proofErr w:type="spellEnd"/>
                      <w:r w:rsidRPr="0098036B">
                        <w:rPr>
                          <w:rFonts w:asciiTheme="minorHAnsi" w:hAnsiTheme="minorHAnsi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= $</w:t>
                      </w:r>
                    </w:p>
                    <w:p w:rsidR="005E58EC" w:rsidRPr="0098036B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98036B">
                        <w:rPr>
                          <w:rFonts w:asciiTheme="minorHAnsi" w:hAnsiTheme="minorHAnsi"/>
                          <w:sz w:val="12"/>
                          <w:szCs w:val="12"/>
                        </w:rPr>
                        <w:tab/>
                      </w:r>
                    </w:p>
                    <w:p w:rsidR="005E58EC" w:rsidRPr="0098036B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="00D42AC9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Winne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42AC9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Choic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5E58EC" w:rsidRPr="0098036B" w:rsidRDefault="002C5740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1/$2</w:t>
                      </w:r>
                      <w:r w:rsidR="00BA40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0</w:t>
                      </w:r>
                      <w:r w:rsidR="005E58EC"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r w:rsidR="005E58EC"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@</w:t>
                      </w:r>
                      <w:r w:rsidR="005E58EC"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= $</w:t>
                      </w:r>
                    </w:p>
                    <w:p w:rsidR="005E58EC" w:rsidRPr="0098036B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b/>
                          <w:sz w:val="12"/>
                          <w:szCs w:val="12"/>
                        </w:rPr>
                      </w:pPr>
                      <w:r w:rsidRPr="0098036B">
                        <w:rPr>
                          <w:rFonts w:asciiTheme="minorHAnsi" w:hAnsiTheme="minorHAnsi"/>
                          <w:sz w:val="12"/>
                          <w:szCs w:val="12"/>
                        </w:rPr>
                        <w:tab/>
                      </w:r>
                    </w:p>
                    <w:p w:rsidR="005E58EC" w:rsidRPr="0098036B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</w:p>
                    <w:p w:rsidR="005E58EC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@</w:t>
                      </w:r>
                      <w:r w:rsidRPr="009803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= $</w:t>
                      </w:r>
                    </w:p>
                    <w:p w:rsidR="005E58EC" w:rsidRPr="00DD7A3E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:rsidR="005E58EC" w:rsidRPr="00DD7A3E" w:rsidRDefault="005E58EC" w:rsidP="005E58EC">
                      <w:pPr>
                        <w:tabs>
                          <w:tab w:val="right" w:pos="2070"/>
                          <w:tab w:val="left" w:pos="2700"/>
                          <w:tab w:val="right" w:pos="3870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735672" wp14:editId="7FC83348">
                <wp:simplePos x="0" y="0"/>
                <wp:positionH relativeFrom="column">
                  <wp:posOffset>6343650</wp:posOffset>
                </wp:positionH>
                <wp:positionV relativeFrom="paragraph">
                  <wp:posOffset>6017895</wp:posOffset>
                </wp:positionV>
                <wp:extent cx="3258185" cy="977900"/>
                <wp:effectExtent l="9525" t="14605" r="8890" b="0"/>
                <wp:wrapNone/>
                <wp:docPr id="2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185" cy="977900"/>
                          <a:chOff x="0" y="0"/>
                          <a:chExt cx="32579" cy="9779"/>
                        </a:xfrm>
                      </wpg:grpSpPr>
                      <wps:wsp>
                        <wps:cNvPr id="27" name="Rounded 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" cy="94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762"/>
                            <a:ext cx="31770" cy="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Default="002B6431" w:rsidP="00A44153">
                              <w:pPr>
                                <w:spacing w:line="60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16"/>
                                  <w:szCs w:val="16"/>
                                </w:rPr>
                                <w:t>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Check Enclose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  <w:szCs w:val="16"/>
                                </w:rPr>
                                <w:t>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M/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  <w:szCs w:val="16"/>
                                </w:rPr>
                                <w:t>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VIS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  <w:szCs w:val="16"/>
                                </w:rPr>
                                <w:t>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AME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  <w:szCs w:val="16"/>
                                </w:rPr>
                                <w:t>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DISCOVER </w:t>
                              </w:r>
                            </w:p>
                            <w:p w:rsidR="002B6431" w:rsidRPr="0098036B" w:rsidRDefault="002B6431" w:rsidP="00A44153">
                              <w:pPr>
                                <w:spacing w:line="600" w:lineRule="auto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Card Number</w:t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ab/>
                                <w:t>Exp Date</w:t>
                              </w:r>
                            </w:p>
                            <w:p w:rsidR="002B6431" w:rsidRPr="0098036B" w:rsidRDefault="002B6431" w:rsidP="00A44153">
                              <w:pPr>
                                <w:spacing w:line="600" w:lineRule="auto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98036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Authorized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35672" id="Group 68" o:spid="_x0000_s1062" style="position:absolute;margin-left:499.5pt;margin-top:473.85pt;width:256.55pt;height:77pt;z-index:251691008" coordsize="32579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">
                <v:roundrect id="Rounded Rectangle 33" o:spid="_x0000_s1063" style="position:absolute;width:32575;height:94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QBMUA&#10;AADbAAAADwAAAGRycy9kb3ducmV2LnhtbESPT2vCQBTE70K/w/IKvYS6iX9iSV2lCoInwSj0+pp9&#10;TdJm34bsqvHbu4LgcZiZ3zDzZW8acabO1ZYVJMMYBHFhdc2lguNh8/4BwnlkjY1lUnAlB8vFy2CO&#10;mbYX3tM596UIEHYZKqi8bzMpXVGRQTe0LXHwfm1n0AfZlVJ3eAlw08hRHKfSYM1hocKW1hUV//nJ&#10;KJjtVpPkb5qu8nGU/Ey/NY2jSaTU22v/9QnCU++f4Ud7qxWMZn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tAExQAAANsAAAAPAAAAAAAAAAAAAAAAAJgCAABkcnMv&#10;ZG93bnJldi54bWxQSwUGAAAAAAQABAD1AAAAigMAAAAA&#10;" filled="f" fillcolor="#5b9bd5" strokecolor="black [0]" strokeweight="1pt">
                  <v:shadow color="black [0]"/>
                  <v:textbox inset="2.88pt,2.88pt,2.88pt,2.88pt"/>
                </v:roundrect>
                <v:shape id="Text Box 36" o:spid="_x0000_s1064" type="#_x0000_t202" style="position:absolute;left:809;top:762;width:31770;height:9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cccAA&#10;AADbAAAADwAAAGRycy9kb3ducmV2LnhtbERP3Y7BQBS+38Q7TI7E3ZoiWZQhQsheIJQHODpH2+ic&#10;qc6g3t5cbLKXX77/6bwxpXhS7QrLCnrdCARxanXBmYLzaf09AuE8ssbSMil4k4P5rPU1xVjbFx/p&#10;mfhMhBB2MSrIva9iKV2ak0HXtRVx4K62NugDrDOpa3yFcFPKfhT9SIMFh4YcK1rmlN6Sh1FwKMYX&#10;Ghp/3u6TNW+2u9XxPlgp1Wk3iwkIT43/F/+5f7WCfhgbvo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cccAAAADbAAAADwAAAAAAAAAAAAAAAACYAgAAZHJzL2Rvd25y&#10;ZXYueG1sUEsFBgAAAAAEAAQA9QAAAIUDAAAAAA==&#10;" filled="f" fillcolor="#5b9bd5" stroked="f" strokecolor="black [0]" strokeweight="2pt">
                  <v:textbox inset="0,0,0,0">
                    <w:txbxContent>
                      <w:p w:rsidR="002B6431" w:rsidRDefault="002B6431" w:rsidP="00A44153">
                        <w:pPr>
                          <w:spacing w:line="60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Wingdings" w:hAnsi="Wingdings"/>
                            <w:sz w:val="16"/>
                            <w:szCs w:val="16"/>
                          </w:rPr>
                          <w:t>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Check Enclosed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16"/>
                            <w:szCs w:val="16"/>
                          </w:rPr>
                          <w:t>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M/C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16"/>
                            <w:szCs w:val="16"/>
                          </w:rPr>
                          <w:t>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VISA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16"/>
                            <w:szCs w:val="16"/>
                          </w:rPr>
                          <w:t></w:t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AMEX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16"/>
                            <w:szCs w:val="16"/>
                          </w:rPr>
                          <w:t>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DISCOVER </w:t>
                        </w:r>
                      </w:p>
                      <w:p w:rsidR="002B6431" w:rsidRPr="0098036B" w:rsidRDefault="002B6431" w:rsidP="00A44153">
                        <w:pPr>
                          <w:spacing w:line="600" w:lineRule="auto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Card Number</w:t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ab/>
                        </w: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ab/>
                          <w:t>Exp Date</w:t>
                        </w:r>
                      </w:p>
                      <w:p w:rsidR="002B6431" w:rsidRPr="0098036B" w:rsidRDefault="002B6431" w:rsidP="00A44153">
                        <w:pPr>
                          <w:spacing w:line="600" w:lineRule="auto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98036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Authorized Sign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E644DD6" wp14:editId="290AEE2C">
                <wp:simplePos x="0" y="0"/>
                <wp:positionH relativeFrom="column">
                  <wp:posOffset>141605</wp:posOffset>
                </wp:positionH>
                <wp:positionV relativeFrom="paragraph">
                  <wp:posOffset>1623695</wp:posOffset>
                </wp:positionV>
                <wp:extent cx="5872480" cy="8191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6431" w:rsidRPr="00073E17" w:rsidRDefault="002B6431" w:rsidP="00A4415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9A31E2">
                              <w:rPr>
                                <w:sz w:val="36"/>
                                <w:szCs w:val="36"/>
                              </w:rPr>
                              <w:t xml:space="preserve">Live Auction </w:t>
                            </w:r>
                            <w:r w:rsidRPr="009A31E2">
                              <w:rPr>
                                <w:rFonts w:ascii="Wingdings" w:eastAsiaTheme="minorEastAsia" w:hAnsi="Wingdings" w:cs="Wingdings"/>
                                <w:sz w:val="36"/>
                                <w:szCs w:val="36"/>
                              </w:rPr>
                              <w:t></w:t>
                            </w:r>
                            <w:r w:rsidRPr="009A31E2">
                              <w:rPr>
                                <w:rFonts w:ascii="MS Shell Dlg 2" w:eastAsiaTheme="minorEastAsia" w:hAnsi="MS Shell Dlg 2" w:cs="MS Shell Dlg 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31E2">
                              <w:rPr>
                                <w:sz w:val="36"/>
                                <w:szCs w:val="36"/>
                              </w:rPr>
                              <w:t xml:space="preserve">Silent Auction </w:t>
                            </w:r>
                            <w:r w:rsidRPr="009A31E2">
                              <w:rPr>
                                <w:rFonts w:ascii="Wingdings" w:eastAsiaTheme="minorEastAsia" w:hAnsi="Wingdings" w:cs="Wingdings"/>
                                <w:sz w:val="36"/>
                                <w:szCs w:val="36"/>
                              </w:rPr>
                              <w:t></w:t>
                            </w:r>
                            <w:r w:rsidRPr="009A31E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31E2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Special Drawings</w:t>
                            </w:r>
                          </w:p>
                          <w:p w:rsidR="002B6431" w:rsidRPr="009A31E2" w:rsidRDefault="002B6431" w:rsidP="00A44153">
                            <w:pPr>
                              <w:rPr>
                                <w:rFonts w:ascii="MS Shell Dlg 2" w:eastAsiaTheme="minorEastAsia" w:hAnsi="MS Shell Dlg 2" w:cs="MS Shell Dlg 2"/>
                                <w:sz w:val="17"/>
                                <w:szCs w:val="17"/>
                              </w:rPr>
                            </w:pPr>
                            <w:r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Limited Edition Firearms </w:t>
                            </w:r>
                            <w:r>
                              <w:rPr>
                                <w:rFonts w:ascii="Wingdings" w:eastAsiaTheme="minorEastAsia" w:hAnsi="Wingdings" w:cs="Wingdings"/>
                                <w:sz w:val="26"/>
                                <w:szCs w:val="26"/>
                              </w:rPr>
                              <w:t></w:t>
                            </w:r>
                            <w:r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Custom Knives </w:t>
                            </w:r>
                            <w:r>
                              <w:rPr>
                                <w:rFonts w:ascii="Wingdings" w:eastAsiaTheme="minorEastAsia" w:hAnsi="Wingdings" w:cs="Wingdings"/>
                                <w:sz w:val="26"/>
                                <w:szCs w:val="26"/>
                              </w:rPr>
                              <w:t></w:t>
                            </w:r>
                            <w:r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NRA Commissioned Art </w:t>
                            </w:r>
                            <w:r>
                              <w:rPr>
                                <w:rFonts w:ascii="Wingdings" w:eastAsiaTheme="minorEastAsia" w:hAnsi="Wingdings" w:cs="Wingdings"/>
                                <w:sz w:val="26"/>
                                <w:szCs w:val="26"/>
                              </w:rPr>
                              <w:t></w:t>
                            </w:r>
                            <w:r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Special Ladies Merchandise</w:t>
                            </w:r>
                          </w:p>
                          <w:p w:rsidR="002B6431" w:rsidRPr="009A31E2" w:rsidRDefault="001832A0" w:rsidP="001832A0">
                            <w:pPr>
                              <w:ind w:left="21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B6431"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lus Many Items Created Especially </w:t>
                            </w:r>
                            <w:r w:rsidR="002B643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2B6431"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2B643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2B6431" w:rsidRPr="009A31E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his NRA Event and Much More</w:t>
                            </w:r>
                            <w:r w:rsidR="002B6431" w:rsidRPr="009A31E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4DD6" id="Text Box 49" o:spid="_x0000_s1065" type="#_x0000_t202" style="position:absolute;margin-left:11.15pt;margin-top:127.85pt;width:462.4pt;height:64.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epEgMAALY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2B6431" w:rsidRPr="00073E17" w:rsidRDefault="002B6431" w:rsidP="00A4415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9A31E2">
                        <w:rPr>
                          <w:sz w:val="36"/>
                          <w:szCs w:val="36"/>
                        </w:rPr>
                        <w:t xml:space="preserve">Live Auction </w:t>
                      </w:r>
                      <w:r w:rsidRPr="009A31E2">
                        <w:rPr>
                          <w:rFonts w:ascii="Wingdings" w:eastAsiaTheme="minorEastAsia" w:hAnsi="Wingdings" w:cs="Wingdings"/>
                          <w:sz w:val="36"/>
                          <w:szCs w:val="36"/>
                        </w:rPr>
                        <w:t></w:t>
                      </w:r>
                      <w:r w:rsidRPr="009A31E2">
                        <w:rPr>
                          <w:rFonts w:ascii="MS Shell Dlg 2" w:eastAsiaTheme="minorEastAsia" w:hAnsi="MS Shell Dlg 2" w:cs="MS Shell Dlg 2"/>
                          <w:sz w:val="36"/>
                          <w:szCs w:val="36"/>
                        </w:rPr>
                        <w:t xml:space="preserve"> </w:t>
                      </w:r>
                      <w:r w:rsidRPr="009A31E2">
                        <w:rPr>
                          <w:sz w:val="36"/>
                          <w:szCs w:val="36"/>
                        </w:rPr>
                        <w:t xml:space="preserve">Silent Auction </w:t>
                      </w:r>
                      <w:r w:rsidRPr="009A31E2">
                        <w:rPr>
                          <w:rFonts w:ascii="Wingdings" w:eastAsiaTheme="minorEastAsia" w:hAnsi="Wingdings" w:cs="Wingdings"/>
                          <w:sz w:val="36"/>
                          <w:szCs w:val="36"/>
                        </w:rPr>
                        <w:t></w:t>
                      </w:r>
                      <w:r w:rsidRPr="009A31E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A31E2">
                        <w:rPr>
                          <w:rFonts w:asciiTheme="minorHAnsi" w:hAnsiTheme="minorHAnsi"/>
                          <w:sz w:val="36"/>
                          <w:szCs w:val="36"/>
                        </w:rPr>
                        <w:t>Special Drawings</w:t>
                      </w:r>
                    </w:p>
                    <w:p w:rsidR="002B6431" w:rsidRPr="009A31E2" w:rsidRDefault="002B6431" w:rsidP="00A44153">
                      <w:pPr>
                        <w:rPr>
                          <w:rFonts w:ascii="MS Shell Dlg 2" w:eastAsiaTheme="minorEastAsia" w:hAnsi="MS Shell Dlg 2" w:cs="MS Shell Dlg 2"/>
                          <w:sz w:val="17"/>
                          <w:szCs w:val="17"/>
                        </w:rPr>
                      </w:pPr>
                      <w:r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Limited Edition Firearms </w:t>
                      </w:r>
                      <w:r>
                        <w:rPr>
                          <w:rFonts w:ascii="Wingdings" w:eastAsiaTheme="minorEastAsia" w:hAnsi="Wingdings" w:cs="Wingdings"/>
                          <w:sz w:val="26"/>
                          <w:szCs w:val="26"/>
                        </w:rPr>
                        <w:t></w:t>
                      </w:r>
                      <w:r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Custom Knives </w:t>
                      </w:r>
                      <w:r>
                        <w:rPr>
                          <w:rFonts w:ascii="Wingdings" w:eastAsiaTheme="minorEastAsia" w:hAnsi="Wingdings" w:cs="Wingdings"/>
                          <w:sz w:val="26"/>
                          <w:szCs w:val="26"/>
                        </w:rPr>
                        <w:t></w:t>
                      </w:r>
                      <w:r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NRA Commissioned Art </w:t>
                      </w:r>
                      <w:r>
                        <w:rPr>
                          <w:rFonts w:ascii="Wingdings" w:eastAsiaTheme="minorEastAsia" w:hAnsi="Wingdings" w:cs="Wingdings"/>
                          <w:sz w:val="26"/>
                          <w:szCs w:val="26"/>
                        </w:rPr>
                        <w:t></w:t>
                      </w:r>
                      <w:r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Special Ladies Merchandise</w:t>
                      </w:r>
                    </w:p>
                    <w:p w:rsidR="002B6431" w:rsidRPr="009A31E2" w:rsidRDefault="001832A0" w:rsidP="001832A0">
                      <w:pPr>
                        <w:ind w:left="21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</w:t>
                      </w:r>
                      <w:r w:rsidR="002B6431"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lus Many Items Created Especially </w:t>
                      </w:r>
                      <w:r w:rsidR="002B643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f</w:t>
                      </w:r>
                      <w:r w:rsidR="002B6431"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or </w:t>
                      </w:r>
                      <w:r w:rsidR="002B643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</w:t>
                      </w:r>
                      <w:r w:rsidR="002B6431" w:rsidRPr="009A31E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his NRA Event and Much More</w:t>
                      </w:r>
                      <w:r w:rsidR="002B6431" w:rsidRPr="009A31E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5FE940" wp14:editId="3183F8DE">
                <wp:simplePos x="0" y="0"/>
                <wp:positionH relativeFrom="column">
                  <wp:posOffset>1905000</wp:posOffset>
                </wp:positionH>
                <wp:positionV relativeFrom="paragraph">
                  <wp:posOffset>2489835</wp:posOffset>
                </wp:positionV>
                <wp:extent cx="4000500" cy="9525"/>
                <wp:effectExtent l="0" t="0" r="19050" b="2857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ED6BD2E" id="Straight Connector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96.05pt" to="46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4EBC5" wp14:editId="3615E3B8">
                <wp:simplePos x="0" y="0"/>
                <wp:positionH relativeFrom="margin">
                  <wp:posOffset>295275</wp:posOffset>
                </wp:positionH>
                <wp:positionV relativeFrom="paragraph">
                  <wp:posOffset>1156970</wp:posOffset>
                </wp:positionV>
                <wp:extent cx="5553075" cy="50482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2F2" w:rsidRDefault="00F03A05" w:rsidP="00A922F2">
                            <w:pPr>
                              <w:jc w:val="distribute"/>
                              <w:rPr>
                                <w:rFonts w:ascii="Franklin Gothic Medium" w:hAnsi="Franklin Gothic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Fri</w:t>
                            </w:r>
                            <w:r w:rsidR="00A922F2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day</w:t>
                            </w:r>
                            <w:r w:rsidR="002B6431" w:rsidRPr="00620BDC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A922F2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7195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1C2094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B6431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B6431" w:rsidRPr="00620BDC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A922F2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073E17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5</w:t>
                            </w:r>
                            <w:r w:rsidR="002B6431" w:rsidRPr="00620BDC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>:00 PM</w:t>
                            </w:r>
                            <w:r w:rsidR="00A922F2"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6431" w:rsidRPr="00A922F2" w:rsidRDefault="00F03A05" w:rsidP="00A922F2">
                            <w:pPr>
                              <w:jc w:val="distribute"/>
                              <w:rPr>
                                <w:rFonts w:ascii="Franklin Gothic Medium" w:hAnsi="Franklin Gothic Medium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8"/>
                                <w:szCs w:val="28"/>
                              </w:rPr>
                              <w:t>Delano Elks Lodge- 708 Cecil Ave, Delano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EBC5" id="Text Box 60" o:spid="_x0000_s1066" type="#_x0000_t202" style="position:absolute;margin-left:23.25pt;margin-top:91.1pt;width:437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" filled="f" stroked="f" strokeweight=".5pt">
                <v:path arrowok="t"/>
                <v:textbox>
                  <w:txbxContent>
                    <w:p w:rsidR="00A922F2" w:rsidRDefault="00F03A05" w:rsidP="00A922F2">
                      <w:pPr>
                        <w:jc w:val="distribute"/>
                        <w:rPr>
                          <w:rFonts w:ascii="Franklin Gothic Medium" w:hAnsi="Franklin Gothic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Fri</w:t>
                      </w:r>
                      <w:r w:rsidR="00A922F2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day</w:t>
                      </w:r>
                      <w:r w:rsidR="002B6431" w:rsidRPr="00620BDC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A922F2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07195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1C2094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2B6431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B6431" w:rsidRPr="00620BDC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A922F2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073E17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 xml:space="preserve"> – 5</w:t>
                      </w:r>
                      <w:r w:rsidR="002B6431" w:rsidRPr="00620BDC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>:00 PM</w:t>
                      </w:r>
                      <w:r w:rsidR="00A922F2"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6431" w:rsidRPr="00A922F2" w:rsidRDefault="00F03A05" w:rsidP="00A922F2">
                      <w:pPr>
                        <w:jc w:val="distribute"/>
                        <w:rPr>
                          <w:rFonts w:ascii="Franklin Gothic Medium" w:hAnsi="Franklin Gothic Medium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8"/>
                          <w:szCs w:val="28"/>
                        </w:rPr>
                        <w:t>Delano Elks Lodge- 708 Cecil Ave, Delano 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153">
        <w:rPr>
          <w:noProof/>
          <w:lang w:eastAsia="ja-JP"/>
        </w:rPr>
        <w:br w:type="page"/>
      </w:r>
      <w:r w:rsidR="00AD3E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CDED21" wp14:editId="770EB1F3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3305175" cy="54292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31" w:rsidRPr="0098036B" w:rsidRDefault="002B6431" w:rsidP="00A44153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8036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mplete and return this form to:</w:t>
                            </w:r>
                          </w:p>
                          <w:p w:rsidR="006F5B75" w:rsidRPr="0098036B" w:rsidRDefault="00F03A05" w:rsidP="006F5B75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lano</w:t>
                            </w:r>
                            <w:r w:rsidR="006F5B7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iends of NRA</w:t>
                            </w:r>
                          </w:p>
                          <w:p w:rsidR="006F5B75" w:rsidRPr="0098036B" w:rsidRDefault="00B009B0" w:rsidP="006F5B75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 Box </w:t>
                            </w:r>
                            <w:r w:rsidR="00F03A0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5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A0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lan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CA </w:t>
                            </w:r>
                            <w:r w:rsidR="00F03A0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3216</w:t>
                            </w:r>
                          </w:p>
                          <w:p w:rsidR="002B6431" w:rsidRPr="0098036B" w:rsidRDefault="002B6431" w:rsidP="00A4415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ED21" id="Text Box 47" o:spid="_x0000_s1067" type="#_x0000_t202" style="position:absolute;margin-left:209.05pt;margin-top:-28.9pt;width:260.25pt;height:42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" filled="f" stroked="f" strokeweight=".5pt">
                <v:path arrowok="t"/>
                <v:textbox>
                  <w:txbxContent>
                    <w:p w:rsidR="002B6431" w:rsidRPr="0098036B" w:rsidRDefault="002B6431" w:rsidP="00A44153">
                      <w:pPr>
                        <w:spacing w:line="192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8036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mplete and return this form to:</w:t>
                      </w:r>
                    </w:p>
                    <w:p w:rsidR="006F5B75" w:rsidRPr="0098036B" w:rsidRDefault="00F03A05" w:rsidP="006F5B75">
                      <w:pPr>
                        <w:spacing w:line="192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elano</w:t>
                      </w:r>
                      <w:r w:rsidR="006F5B7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Friends of NRA</w:t>
                      </w:r>
                    </w:p>
                    <w:p w:rsidR="006F5B75" w:rsidRPr="0098036B" w:rsidRDefault="00B009B0" w:rsidP="006F5B75">
                      <w:pPr>
                        <w:spacing w:line="192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PO Box </w:t>
                      </w:r>
                      <w:r w:rsidR="00F03A0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57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03A0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elano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, CA </w:t>
                      </w:r>
                      <w:r w:rsidR="00F03A0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93216</w:t>
                      </w:r>
                    </w:p>
                    <w:p w:rsidR="002B6431" w:rsidRPr="0098036B" w:rsidRDefault="002B6431" w:rsidP="00A4415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707392" behindDoc="1" locked="0" layoutInCell="1" allowOverlap="1" wp14:anchorId="09CDA281" wp14:editId="30DFEB2F">
                <wp:simplePos x="0" y="0"/>
                <wp:positionH relativeFrom="margin">
                  <wp:align>left</wp:align>
                </wp:positionH>
                <wp:positionV relativeFrom="paragraph">
                  <wp:posOffset>6297295</wp:posOffset>
                </wp:positionV>
                <wp:extent cx="5991225" cy="698500"/>
                <wp:effectExtent l="0" t="0" r="9525" b="635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431" w:rsidRPr="004E2000" w:rsidRDefault="002B6431" w:rsidP="00A4415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</w:rPr>
                            </w:pPr>
                            <w:r w:rsidRPr="004E200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</w:rPr>
                              <w:t>For information on event sponsorships, donations, or to assist the committee,</w:t>
                            </w:r>
                            <w:r w:rsidRPr="004E200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200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4E200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2B6431" w:rsidRPr="004E2000" w:rsidRDefault="00693A54" w:rsidP="00A4415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ichell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Withrow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661) 586-8448</w:t>
                            </w:r>
                            <w:r w:rsidR="002B6431" w:rsidRPr="004E20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B6431" w:rsidRPr="004E2000">
                              <w:rPr>
                                <w:rFonts w:ascii="Wingdings" w:eastAsiaTheme="minorEastAsia" w:hAnsi="Wingdings" w:cs="Wingdings"/>
                                <w:color w:val="FFFFFF" w:themeColor="background1"/>
                                <w:szCs w:val="24"/>
                              </w:rPr>
                              <w:t></w:t>
                            </w:r>
                            <w:r w:rsidR="002B6431" w:rsidRPr="004E200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42AC9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hris</w:t>
                            </w:r>
                            <w:r w:rsidR="00ED00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rman</w:t>
                            </w:r>
                            <w:r w:rsidR="00D42AC9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661) 805-0164</w:t>
                            </w:r>
                            <w:r w:rsidR="002B6431" w:rsidRPr="004E2000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B6431" w:rsidRPr="004E2000">
                              <w:rPr>
                                <w:rFonts w:ascii="Wingdings" w:eastAsiaTheme="minorEastAsia" w:hAnsi="Wingdings" w:cs="Wingdings"/>
                                <w:color w:val="FFFFFF" w:themeColor="background1"/>
                                <w:szCs w:val="24"/>
                              </w:rPr>
                              <w:t></w:t>
                            </w:r>
                            <w:r w:rsidR="002B643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EFC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ul </w:t>
                            </w:r>
                            <w:proofErr w:type="spellStart"/>
                            <w:r w:rsidR="00231EFC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odarmel</w:t>
                            </w:r>
                            <w:proofErr w:type="spellEnd"/>
                            <w:r w:rsidR="00231EFC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559-410-8412</w:t>
                            </w:r>
                          </w:p>
                          <w:p w:rsidR="002B6431" w:rsidRPr="009B5007" w:rsidRDefault="002B6431" w:rsidP="00A4415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B500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</w:rPr>
                              <w:t>To purchase tickets, mail in the order form at</w:t>
                            </w:r>
                            <w:r w:rsidR="00E166D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the</w:t>
                            </w:r>
                            <w:r w:rsidRPr="009B500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right or go to www.</w:t>
                            </w:r>
                            <w:r w:rsidRPr="009B5007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FriendsofNRA.org</w:t>
                            </w:r>
                          </w:p>
                          <w:p w:rsidR="002B6431" w:rsidRPr="004E2000" w:rsidRDefault="002B6431" w:rsidP="00A441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4E200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A281" id="Text Box 55" o:spid="_x0000_s1068" type="#_x0000_t202" style="position:absolute;margin-left:0;margin-top:495.85pt;width:471.75pt;height:55pt;z-index:-2516090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" fillcolor="#272727 [2749]" stroked="f">
                <v:textbox inset="2.88pt,2.88pt,2.88pt,2.88pt">
                  <w:txbxContent>
                    <w:p w:rsidR="002B6431" w:rsidRPr="004E2000" w:rsidRDefault="002B6431" w:rsidP="00A44153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</w:rPr>
                      </w:pPr>
                      <w:r w:rsidRPr="004E2000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</w:rPr>
                        <w:t>For information on event sponsorships, donations, or to assist the committee,</w:t>
                      </w:r>
                      <w:r w:rsidRPr="004E2000">
                        <w:rPr>
                          <w:rFonts w:asciiTheme="minorHAnsi" w:hAnsiTheme="minorHAnsi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4E2000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</w:rPr>
                        <w:t>call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</w:rPr>
                        <w:t>:</w:t>
                      </w:r>
                      <w:r w:rsidRPr="004E2000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2B6431" w:rsidRPr="004E2000" w:rsidRDefault="00693A54" w:rsidP="00A44153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ichell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Withrow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661) 586-8448</w:t>
                      </w:r>
                      <w:r w:rsidR="002B6431" w:rsidRPr="004E2000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="002B6431" w:rsidRPr="004E2000">
                        <w:rPr>
                          <w:rFonts w:ascii="Wingdings" w:eastAsiaTheme="minorEastAsia" w:hAnsi="Wingdings" w:cs="Wingdings"/>
                          <w:color w:val="FFFFFF" w:themeColor="background1"/>
                          <w:szCs w:val="24"/>
                        </w:rPr>
                        <w:t></w:t>
                      </w:r>
                      <w:r w:rsidR="002B6431" w:rsidRPr="004E2000">
                        <w:rPr>
                          <w:rFonts w:asciiTheme="minorHAnsi" w:hAnsiTheme="minorHAnsi" w:cs="Arial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="00D42AC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hris</w:t>
                      </w:r>
                      <w:r w:rsidR="00ED0017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Norman</w:t>
                      </w:r>
                      <w:r w:rsidR="00D42AC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661) 805-0164</w:t>
                      </w:r>
                      <w:r w:rsidR="002B6431" w:rsidRPr="004E2000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="002B6431" w:rsidRPr="004E2000">
                        <w:rPr>
                          <w:rFonts w:ascii="Wingdings" w:eastAsiaTheme="minorEastAsia" w:hAnsi="Wingdings" w:cs="Wingdings"/>
                          <w:color w:val="FFFFFF" w:themeColor="background1"/>
                          <w:szCs w:val="24"/>
                        </w:rPr>
                        <w:t></w:t>
                      </w:r>
                      <w:r w:rsidR="002B6431">
                        <w:rPr>
                          <w:rFonts w:asciiTheme="minorHAnsi" w:hAnsiTheme="minorHAnsi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31EFC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ul </w:t>
                      </w:r>
                      <w:proofErr w:type="spellStart"/>
                      <w:r w:rsidR="00231EFC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odarmel</w:t>
                      </w:r>
                      <w:proofErr w:type="spellEnd"/>
                      <w:r w:rsidR="00231EFC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559-410-8412</w:t>
                      </w:r>
                    </w:p>
                    <w:p w:rsidR="002B6431" w:rsidRPr="009B5007" w:rsidRDefault="002B6431" w:rsidP="00A44153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</w:rPr>
                      </w:pPr>
                      <w:r w:rsidRPr="009B500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</w:rPr>
                        <w:t>To purchase tickets, mail in the order form at</w:t>
                      </w:r>
                      <w:r w:rsidR="00E166D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</w:rPr>
                        <w:t xml:space="preserve"> the</w:t>
                      </w:r>
                      <w:r w:rsidRPr="009B500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</w:rPr>
                        <w:t xml:space="preserve"> right or go to www.</w:t>
                      </w:r>
                      <w:r w:rsidRPr="009B5007"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</w:rPr>
                        <w:t>FriendsofNRA.org</w:t>
                      </w:r>
                    </w:p>
                    <w:p w:rsidR="002B6431" w:rsidRPr="004E2000" w:rsidRDefault="002B6431" w:rsidP="00A44153">
                      <w:pPr>
                        <w:spacing w:line="276" w:lineRule="auto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4E2000">
                        <w:rPr>
                          <w:rFonts w:asciiTheme="minorHAnsi" w:hAnsiTheme="minorHAnsi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E2605" wp14:editId="66154D47">
                <wp:simplePos x="0" y="0"/>
                <wp:positionH relativeFrom="column">
                  <wp:posOffset>18415</wp:posOffset>
                </wp:positionH>
                <wp:positionV relativeFrom="paragraph">
                  <wp:posOffset>371475</wp:posOffset>
                </wp:positionV>
                <wp:extent cx="6048375" cy="9144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31" w:rsidRPr="00171ACA" w:rsidRDefault="002B6431" w:rsidP="00A44153">
                            <w:pPr>
                              <w:jc w:val="center"/>
                              <w:rPr>
                                <w:rFonts w:ascii="Franklin Gothic Heavy" w:hAnsi="Franklin Gothic Heavy" w:cs="Arial"/>
                                <w:bCs/>
                                <w:sz w:val="48"/>
                                <w:szCs w:val="48"/>
                              </w:rPr>
                            </w:pPr>
                            <w:r w:rsidRPr="00171ACA">
                              <w:rPr>
                                <w:rFonts w:ascii="Franklin Gothic Heavy" w:hAnsi="Franklin Gothic Heavy" w:cs="Arial"/>
                                <w:bCs/>
                                <w:sz w:val="48"/>
                                <w:szCs w:val="48"/>
                              </w:rPr>
                              <w:t xml:space="preserve">Annual Friends of NRA Fundraising Banquet &amp; A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2605" id="Text Box 58" o:spid="_x0000_s1069" type="#_x0000_t202" style="position:absolute;margin-left:1.45pt;margin-top:29.25pt;width:476.2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" filled="f" stroked="f" strokeweight=".5pt">
                <v:path arrowok="t"/>
                <v:textbox>
                  <w:txbxContent>
                    <w:p w:rsidR="002B6431" w:rsidRPr="00171ACA" w:rsidRDefault="002B6431" w:rsidP="00A44153">
                      <w:pPr>
                        <w:jc w:val="center"/>
                        <w:rPr>
                          <w:rFonts w:ascii="Franklin Gothic Heavy" w:hAnsi="Franklin Gothic Heavy" w:cs="Arial"/>
                          <w:bCs/>
                          <w:sz w:val="48"/>
                          <w:szCs w:val="48"/>
                        </w:rPr>
                      </w:pPr>
                      <w:r w:rsidRPr="00171ACA">
                        <w:rPr>
                          <w:rFonts w:ascii="Franklin Gothic Heavy" w:hAnsi="Franklin Gothic Heavy" w:cs="Arial"/>
                          <w:bCs/>
                          <w:sz w:val="48"/>
                          <w:szCs w:val="48"/>
                        </w:rPr>
                        <w:t xml:space="preserve">Annual Friends of NRA Fundraising Banquet &amp; Auction </w:t>
                      </w:r>
                    </w:p>
                  </w:txbxContent>
                </v:textbox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5A429739" wp14:editId="47B05E44">
                <wp:simplePos x="0" y="0"/>
                <wp:positionH relativeFrom="column">
                  <wp:posOffset>1981200</wp:posOffset>
                </wp:positionH>
                <wp:positionV relativeFrom="paragraph">
                  <wp:posOffset>-257175</wp:posOffset>
                </wp:positionV>
                <wp:extent cx="4043680" cy="561975"/>
                <wp:effectExtent l="0" t="0" r="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6431" w:rsidRDefault="002B6431" w:rsidP="00A44153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F03A05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Delano</w:t>
                            </w:r>
                            <w:r w:rsidRPr="00E01FDA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Friends of NRA</w:t>
                            </w:r>
                          </w:p>
                          <w:p w:rsidR="002B6431" w:rsidRDefault="002B6431" w:rsidP="00A4415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ommittee cordially invites you to attend the:</w:t>
                            </w:r>
                          </w:p>
                          <w:p w:rsidR="002B6431" w:rsidRDefault="002B6431" w:rsidP="00A4415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9739" id="Text Box 50" o:spid="_x0000_s1070" type="#_x0000_t202" style="position:absolute;margin-left:156pt;margin-top:-20.25pt;width:318.4pt;height:44.2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2B6431" w:rsidRDefault="002B6431" w:rsidP="00A44153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The </w:t>
                      </w:r>
                      <w:r w:rsidR="00F03A05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Delano</w:t>
                      </w:r>
                      <w:r w:rsidRPr="00E01FDA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 xml:space="preserve"> Friends of NRA</w:t>
                      </w:r>
                    </w:p>
                    <w:p w:rsidR="002B6431" w:rsidRDefault="002B6431" w:rsidP="00A44153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Committee cordially invites you to attend the:</w:t>
                      </w:r>
                    </w:p>
                    <w:p w:rsidR="002B6431" w:rsidRDefault="002B6431" w:rsidP="00A44153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D3A82" wp14:editId="005A64F9">
                <wp:simplePos x="0" y="0"/>
                <wp:positionH relativeFrom="column">
                  <wp:posOffset>6396355</wp:posOffset>
                </wp:positionH>
                <wp:positionV relativeFrom="paragraph">
                  <wp:posOffset>6290945</wp:posOffset>
                </wp:positionV>
                <wp:extent cx="3086100" cy="6350"/>
                <wp:effectExtent l="0" t="0" r="19050" b="317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  <a:alpha val="35001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F19028C" id="Straight Arrow Connector 34" o:spid="_x0000_s1026" type="#_x0000_t32" style="position:absolute;margin-left:503.65pt;margin-top:495.35pt;width:243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" strokecolor="black [0]" strokeweight="1pt">
                <v:stroke opacity="22873f"/>
                <v:shadow color="black [0]"/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04C78" wp14:editId="05E2714A">
                <wp:simplePos x="0" y="0"/>
                <wp:positionH relativeFrom="column">
                  <wp:posOffset>6391275</wp:posOffset>
                </wp:positionH>
                <wp:positionV relativeFrom="paragraph">
                  <wp:posOffset>6591300</wp:posOffset>
                </wp:positionV>
                <wp:extent cx="3086100" cy="6350"/>
                <wp:effectExtent l="0" t="0" r="19050" b="317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  <a:alpha val="35001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1B27CA5" id="Straight Arrow Connector 35" o:spid="_x0000_s1026" type="#_x0000_t32" style="position:absolute;margin-left:503.25pt;margin-top:519pt;width:243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" strokecolor="black [0]" strokeweight="1pt">
                <v:stroke opacity="22873f"/>
                <v:shadow color="black [0]"/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36575" distB="36575" distL="36576" distR="36576" simplePos="0" relativeHeight="251697152" behindDoc="0" locked="0" layoutInCell="1" allowOverlap="1" wp14:anchorId="5B20CFA4" wp14:editId="14CAA36B">
                <wp:simplePos x="0" y="0"/>
                <wp:positionH relativeFrom="margin">
                  <wp:posOffset>6343650</wp:posOffset>
                </wp:positionH>
                <wp:positionV relativeFrom="paragraph">
                  <wp:posOffset>122554</wp:posOffset>
                </wp:positionV>
                <wp:extent cx="3232150" cy="0"/>
                <wp:effectExtent l="0" t="0" r="25400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3328B26" id="Straight Arrow Connector 44" o:spid="_x0000_s1026" type="#_x0000_t32" style="position:absolute;margin-left:499.5pt;margin-top:9.65pt;width:254.5pt;height:0;z-index:251697152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" strokecolor="black [0]" strokeweight="1pt">
                <v:shadow color="black [0]"/>
                <w10:wrap anchorx="margin"/>
              </v:shape>
            </w:pict>
          </mc:Fallback>
        </mc:AlternateContent>
      </w:r>
      <w:r w:rsidR="00AD3E0C">
        <w:rPr>
          <w:noProof/>
          <w:szCs w:val="24"/>
        </w:rPr>
        <mc:AlternateContent>
          <mc:Choice Requires="wps">
            <w:drawing>
              <wp:anchor distT="36576" distB="36576" distL="36575" distR="36575" simplePos="0" relativeHeight="251698176" behindDoc="0" locked="0" layoutInCell="1" allowOverlap="1" wp14:anchorId="3CEBF55F" wp14:editId="43310B83">
                <wp:simplePos x="0" y="0"/>
                <wp:positionH relativeFrom="column">
                  <wp:posOffset>6194424</wp:posOffset>
                </wp:positionH>
                <wp:positionV relativeFrom="paragraph">
                  <wp:posOffset>92075</wp:posOffset>
                </wp:positionV>
                <wp:extent cx="0" cy="7073900"/>
                <wp:effectExtent l="0" t="0" r="19050" b="127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0739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96E31EC" id="Straight Connector 46" o:spid="_x0000_s1026" style="position:absolute;flip:x;z-index:2516981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87.75pt,7.25pt" to="487.75pt,5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" strokecolor="black [0]" strokeweight="1.75pt">
                <v:stroke dashstyle="1 1"/>
                <v:shadow color="black [0]"/>
              </v:line>
            </w:pict>
          </mc:Fallback>
        </mc:AlternateContent>
      </w:r>
    </w:p>
    <w:p w:rsidR="00EF696B" w:rsidRDefault="001F74B5" w:rsidP="00153109">
      <w:pPr>
        <w:widowControl/>
        <w:autoSpaceDE/>
        <w:autoSpaceDN/>
        <w:adjustRightInd/>
        <w:spacing w:after="160" w:line="259" w:lineRule="auto"/>
        <w:rPr>
          <w:noProof/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DA44BD2" wp14:editId="12FD7D0D">
                <wp:simplePos x="0" y="0"/>
                <wp:positionH relativeFrom="column">
                  <wp:posOffset>121920</wp:posOffset>
                </wp:positionH>
                <wp:positionV relativeFrom="paragraph">
                  <wp:posOffset>784860</wp:posOffset>
                </wp:positionV>
                <wp:extent cx="9605645" cy="5429885"/>
                <wp:effectExtent l="0" t="0" r="0" b="0"/>
                <wp:wrapNone/>
                <wp:docPr id="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5645" cy="5429885"/>
                          <a:chOff x="360" y="1979"/>
                          <a:chExt cx="15127" cy="8551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979"/>
                            <a:ext cx="439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6E50EB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6E50EB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Diamond Table PLUS PACKAGE - $10,750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ight (8) NRA Event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NRA Knife (or $80 in raffle)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a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$3,000 in Raffle tickets (i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ncluding progressive drawings)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Twenty (20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gun drawing tickets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</w:rPr>
                                <w:t xml:space="preserve">Plus: A custom package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</w:rPr>
                                <w:t>that will include a gun or g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1979"/>
                            <a:ext cx="4395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7A0BCE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Platinum Table PLUS PACKAGE - $7,750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Eight (8)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NRA Knife (or $80 in raffle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) a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$2,000 in Raffle tickets (i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ncluding progressive drawings)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Fifteen (15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 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gun drawing tickets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</w:rPr>
                                <w:t xml:space="preserve">Plus: A custom package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</w:rPr>
                                <w:t>that will include a gun or g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4" y="1979"/>
                            <a:ext cx="4395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7A0BCE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Gold Table PLUS PACKAGE - $5,750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Eight (8)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>NRA Knife (or $80 in raffle) a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>$1,500 in Raffle tickets (i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cluding progressive drawings)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Ten (10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>gun drawing tickets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</w:rPr>
                                <w:t xml:space="preserve">Plus: A custom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</w:rPr>
                                <w:t>package that will include a g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5502" y="4458"/>
                            <a:ext cx="4845" cy="4335"/>
                            <a:chOff x="0" y="0"/>
                            <a:chExt cx="30765" cy="27527"/>
                          </a:xfrm>
                        </wpg:grpSpPr>
                        <wps:wsp>
                          <wps:cNvPr id="11" name="Rounded 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60" cy="275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"/>
                              <a:ext cx="30765" cy="2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021" w:rsidRDefault="00CE3021" w:rsidP="00CE30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</w:rPr>
                                  <w:t>2017 Table of the Year</w:t>
                                </w:r>
                              </w:p>
                              <w:p w:rsidR="00CE3021" w:rsidRDefault="00CE3021" w:rsidP="00CE30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CKAGE - $3,550</w:t>
                                </w:r>
                              </w:p>
                              <w:p w:rsidR="00CE3021" w:rsidRDefault="00CE3021" w:rsidP="00CE30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E3021" w:rsidRDefault="00CE3021" w:rsidP="00CE302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Eight (8) NRA Event tickets</w:t>
                                </w:r>
                              </w:p>
                              <w:p w:rsidR="00CE3021" w:rsidRDefault="00CE3021" w:rsidP="00CE302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NRA Knife (or $80 in raffle) and hat</w:t>
                                </w:r>
                              </w:p>
                              <w:p w:rsidR="00CE3021" w:rsidRDefault="00CE3021" w:rsidP="00CE302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$1,000 in Raffle tickets (including progressive drawings)</w:t>
                                </w:r>
                              </w:p>
                              <w:p w:rsidR="00CE3021" w:rsidRDefault="00CE3021" w:rsidP="00CE302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Seven (7) 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Package only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gun drawing tickets</w:t>
                                </w:r>
                              </w:p>
                              <w:p w:rsidR="00CE3021" w:rsidRDefault="00CE3021" w:rsidP="00CE302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  <w:t xml:space="preserve">Plus: Your choice of a 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Ruger Precision Rifle in .308 or in 6.5 Creedmoor, or 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  <w:t xml:space="preserve">A Set of Yeti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  <w:t>Coolers(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  <w:t>1) of each Roadie 20, Tundra 35. 45, 50, &amp; 65, in White, Blue</w:t>
                                </w:r>
                                <w:r w:rsidR="00231EFC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  <w:t xml:space="preserve"> or Tan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, or $1500 in Raffle tickets</w:t>
                                </w:r>
                              </w:p>
                              <w:p w:rsidR="00CE3021" w:rsidRDefault="00CE3021" w:rsidP="00CE3021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  <w:p w:rsidR="002B6431" w:rsidRPr="001F74B5" w:rsidRDefault="002B6431" w:rsidP="00B009B0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4320"/>
                            <a:ext cx="4395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041E49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:rsidR="002B6431" w:rsidRPr="00B77CF6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  <w:u w:val="single"/>
                                </w:rPr>
                              </w:pPr>
                              <w:r w:rsidRPr="00B77CF6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  <w:u w:val="single"/>
                                </w:rPr>
                                <w:t>Silver Table PLUS PACKAGE - $2,800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Eight (8)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>NRA Knife (or $80 in raffle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) a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>$1,000 in Raffle tickets (i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cluding progressive drawings)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Five (5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gun drawing tickets</w:t>
                              </w:r>
                            </w:p>
                            <w:p w:rsidR="002B6431" w:rsidRPr="00020CBA" w:rsidRDefault="00C02FE9" w:rsidP="006412C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Plus: </w:t>
                              </w:r>
                              <w:r w:rsidR="002861EF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Your Choice of a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8D4CC7" w:rsidRPr="008D4CC7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>Sig P220 45 ACP 4.4”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, </w:t>
                              </w:r>
                              <w:r w:rsidR="008D4CC7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or a Kimber 84m Hunter 6.5 Creedmoor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, </w:t>
                              </w:r>
                              <w:r w:rsidR="002B6431" w:rsidRPr="00020CB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or </w:t>
                              </w:r>
                              <w:r w:rsidR="008D4CC7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a CZ Redhead Premier </w:t>
                              </w:r>
                              <w:r w:rsidR="00E0719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O/U </w:t>
                              </w:r>
                              <w:r w:rsidR="008D4CC7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12ga 28”, or </w:t>
                              </w:r>
                              <w:r w:rsidR="002B6431" w:rsidRPr="00020CB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$1000 in Raffle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92" y="4379"/>
                            <a:ext cx="4395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B77CF6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  <w:u w:val="single"/>
                                </w:rPr>
                              </w:pPr>
                              <w:r w:rsidRPr="00B77CF6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  <w:u w:val="single"/>
                                </w:rPr>
                                <w:t>Bronze Table PLUS PACKAGE - $1,700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Eight (8)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7A0BCE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NRA Knife (or $80 in raffle) </w:t>
                              </w: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$500 in Raffle tickets (including progressive drawings) 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Four (4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7A0BCE">
                                <w:rPr>
                                  <w:rFonts w:asciiTheme="minorHAnsi" w:hAnsiTheme="minorHAnsi"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7A0BCE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gun drawing tickets</w:t>
                              </w:r>
                            </w:p>
                            <w:p w:rsidR="002B6431" w:rsidRPr="007A0BCE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A0BC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Plus: Your choice of a </w:t>
                              </w:r>
                              <w:r w:rsidR="008D4CC7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Glock 23 in 40 S&amp;W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or </w:t>
                              </w:r>
                              <w:r w:rsidR="008D4CC7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Glock 19 in 9mm</w:t>
                              </w: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</w:t>
                              </w:r>
                              <w:r w:rsidRPr="006E50EB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 xml:space="preserve">a </w:t>
                              </w:r>
                              <w:r w:rsidR="002C5740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Thompson Center Venture .308, 7M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 xml:space="preserve">M, </w:t>
                              </w:r>
                              <w:r w:rsidR="002C5740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.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300WM</w:t>
                              </w: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,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or </w:t>
                              </w:r>
                              <w:r w:rsidRPr="007A0BCE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a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tevens 555 O/U 20ga</w:t>
                              </w:r>
                              <w:r w:rsidR="007D3EF8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or </w:t>
                              </w:r>
                              <w:r w:rsidR="00261EF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a </w:t>
                              </w:r>
                              <w:r w:rsidR="007D3EF8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Yeti Cooler Tundra 65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Tan, White, Blue</w:t>
                              </w:r>
                              <w:r w:rsidR="007D3EF8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, or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$600 in Raffle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7379"/>
                            <a:ext cx="4514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413953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Table PLUS PACKAGE - $1,400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ight (8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)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>NRA Knife (or $80 in raffle)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a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$500 in Raffle tickets (including progressive drawings) 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Three (3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>gun drawing tickets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Plus: Your choice of a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 xml:space="preserve">S&amp;W M&amp;P Shield 9mm, </w:t>
                              </w:r>
                              <w:r w:rsidR="00D102F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 xml:space="preserve">or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40cal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or </w:t>
                              </w:r>
                              <w:r w:rsidR="00D102F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a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Rock Island 5” 1911 45acp</w:t>
                              </w:r>
                              <w:r w:rsidR="00D102F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or a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Remington 783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w/scope </w:t>
                              </w:r>
                              <w:r w:rsidR="00945BE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Camo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.</w:t>
                              </w:r>
                              <w:r w:rsidR="00945BE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30-06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.308</w:t>
                              </w:r>
                              <w:r w:rsidR="00D102F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</w:t>
                              </w:r>
                              <w:r w:rsidR="002C5740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.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27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or </w:t>
                              </w:r>
                              <w:r w:rsidR="00D102F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 w:rsidR="00E0719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Weatherby</w:t>
                              </w:r>
                              <w:proofErr w:type="spellEnd"/>
                              <w:r w:rsidR="00E0719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PA-08 12ga  28”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261EF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or a</w:t>
                              </w:r>
                              <w:r w:rsidR="007D3EF8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Yeti Cooler </w:t>
                              </w:r>
                              <w:r w:rsidR="003F6C6E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Tundra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50</w:t>
                              </w:r>
                              <w:r w:rsidR="002C5740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Tan, W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hite, Blu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231EFC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or $500 in</w:t>
                              </w:r>
                              <w:r w:rsidR="00261EF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Raffle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92" y="7634"/>
                            <a:ext cx="4395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413953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Half Table PLUS PACKAGE - $900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Four (4)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RA Knife (or $80 in raffle) a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$300 in Raffle tickets (including progressive drawings) 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Two (2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gun drawing ticket 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Plus: Your choice of a </w:t>
                              </w:r>
                              <w:r w:rsidRPr="00DD6CF9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Savage 93R17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G</w:t>
                              </w:r>
                              <w:r w:rsidRPr="00DD6CF9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  <w:u w:val="single"/>
                                </w:rPr>
                                <w:t>V 17HMR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</w:t>
                              </w:r>
                              <w:r w:rsidR="00D102FA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or a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North American Arms Mini Revolver 22ma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, </w:t>
                              </w:r>
                              <w:r w:rsidR="008D4CC7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or In 22LR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or a Yeti Cooler Tundra 35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in Tan, White, </w:t>
                              </w:r>
                              <w:r w:rsidR="001F74B5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Blue</w:t>
                              </w:r>
                              <w:r w:rsidR="00231EFC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or $200 in Raffle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8835"/>
                            <a:ext cx="4395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431" w:rsidRPr="00413953" w:rsidRDefault="002B6431" w:rsidP="006412C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Double PLUS PACKAGE - $</w:t>
                              </w:r>
                              <w:r w:rsidR="00472D58">
                                <w:rPr>
                                  <w:rFonts w:asciiTheme="minorHAnsi" w:hAnsiTheme="minorHAnsi"/>
                                  <w:b/>
                                  <w:bCs/>
                                  <w:szCs w:val="24"/>
                                </w:rPr>
                                <w:t>375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Two (2) NRA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>Event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tickets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RA Knife (or $80 in raffle) and hat</w:t>
                              </w:r>
                            </w:p>
                            <w:p w:rsidR="002B6431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>$200 worth Raffle tickets (i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ncluding progressive drawings)</w:t>
                              </w:r>
                            </w:p>
                            <w:p w:rsidR="002B6431" w:rsidRPr="00413953" w:rsidRDefault="002B6431" w:rsidP="006412C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413953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One (1)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>Package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i/>
                                  <w:sz w:val="20"/>
                                </w:rPr>
                                <w:t xml:space="preserve"> only</w:t>
                              </w:r>
                              <w:r w:rsidRPr="00413953">
                                <w:rPr>
                                  <w:rFonts w:asciiTheme="minorHAnsi" w:hAnsiTheme="minorHAnsi"/>
                                  <w:b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gun drawing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4BD2" id="Group 123" o:spid="_x0000_s1071" style="position:absolute;margin-left:9.6pt;margin-top:61.8pt;width:756.35pt;height:427.55pt;z-index:251726848" coordorigin="360,1979" coordsize="15127,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">
                <v:shape id="Text Box 2" o:spid="_x0000_s1072" type="#_x0000_t202" style="position:absolute;left:360;top:1979;width:439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B6431" w:rsidRPr="006E50EB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</w:pPr>
                        <w:r w:rsidRPr="006E50EB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Diamond Table PLUS PACKAGE - $10,750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ight (8) NRA Event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>NRA Knife (or $80 in raffle)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a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>$3,000 in Raffle tickets (i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ncluding progressive drawings)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Twenty (20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gun drawing tickets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sz w:val="20"/>
                          </w:rPr>
                          <w:t xml:space="preserve">Plus: A custom package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</w:rPr>
                          <w:t>that will include a gun or guns</w:t>
                        </w:r>
                      </w:p>
                    </w:txbxContent>
                  </v:textbox>
                </v:shape>
                <v:shape id="Text Box 125" o:spid="_x0000_s1073" type="#_x0000_t202" style="position:absolute;left:5722;top:1979;width:4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B6431" w:rsidRPr="007A0BCE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Platinum Table PLUS PACKAGE - $7,750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Eight (8)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>NRA Knife (or $80 in raffle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) a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>$2,000 in Raffle tickets (i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ncluding progressive drawings)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Fifteen (15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 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>gun drawing tickets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sz w:val="20"/>
                          </w:rPr>
                          <w:t xml:space="preserve">Plus: A custom package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</w:rPr>
                          <w:t>that will include a gun or guns</w:t>
                        </w:r>
                      </w:p>
                    </w:txbxContent>
                  </v:textbox>
                </v:shape>
                <v:shape id="Text Box 3" o:spid="_x0000_s1074" type="#_x0000_t202" style="position:absolute;left:11084;top:1979;width:4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B6431" w:rsidRPr="007A0BCE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Gold Table PLUS PACKAGE - $5,750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Eight (8)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>NRA Knife (or $80 in raffle) a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>$1,500 in Raffle tickets (i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ncluding progressive drawings)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 xml:space="preserve">Ten (10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</w:t>
                        </w: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>gun drawing tickets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sz w:val="20"/>
                          </w:rPr>
                          <w:t xml:space="preserve">Plus: A custom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</w:rPr>
                          <w:t>package that will include a gun</w:t>
                        </w:r>
                      </w:p>
                    </w:txbxContent>
                  </v:textbox>
                </v:shape>
                <v:group id="Group 21" o:spid="_x0000_s1075" style="position:absolute;left:5502;top:4458;width:4845;height:4335" coordsize="30765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Rounded Rectangle 18" o:spid="_x0000_s1076" style="position:absolute;width:30660;height:27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ll8IA&#10;AADbAAAADwAAAGRycy9kb3ducmV2LnhtbERPS2vCQBC+C/6HZYTedBMPTYiuUkRpoT34OtjbNDtN&#10;gtnZkN2a5N93BcHbfHzPWa57U4sbta6yrCCeRSCIc6srLhScT7tpCsJ5ZI21ZVIwkIP1ajxaYqZt&#10;xwe6HX0hQgi7DBWU3jeZlC4vyaCb2YY4cL+2NegDbAupW+xCuKnlPIpepcGKQ0OJDW1Kyq/HP6Ng&#10;o4dvjt8bmVSXHL9S87P/3CZKvUz6twUIT71/ih/uDx3mx3D/JR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WWXwgAAANsAAAAPAAAAAAAAAAAAAAAAAJgCAABkcnMvZG93&#10;bnJldi54bWxQSwUGAAAAAAQABAD1AAAAhwMAAAAA&#10;" fillcolor="#c00000" strokecolor="black [3213]" strokeweight="2.25pt">
                    <v:stroke joinstyle="miter"/>
                  </v:roundrect>
                  <v:shape id="Text Box 4" o:spid="_x0000_s1077" type="#_x0000_t202" style="position:absolute;top:476;width:30765;height:2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E3021" w:rsidRDefault="00CE3021" w:rsidP="00CE30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u w:val="single"/>
                            </w:rPr>
                            <w:t>2017 Table of the Year</w:t>
                          </w:r>
                        </w:p>
                        <w:p w:rsidR="00CE3021" w:rsidRDefault="00CE3021" w:rsidP="00CE30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ACKAGE - $3,550</w:t>
                          </w:r>
                        </w:p>
                        <w:p w:rsidR="00CE3021" w:rsidRDefault="00CE3021" w:rsidP="00CE30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CE3021" w:rsidRDefault="00CE3021" w:rsidP="00CE302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Eight (8) NRA Event tickets</w:t>
                          </w:r>
                        </w:p>
                        <w:p w:rsidR="00CE3021" w:rsidRDefault="00CE3021" w:rsidP="00CE302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NRA Knife (or $80 in raffle) and hat</w:t>
                          </w:r>
                        </w:p>
                        <w:p w:rsidR="00CE3021" w:rsidRDefault="00CE3021" w:rsidP="00CE302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$1,000 in Raffle tickets (including progressive drawings)</w:t>
                          </w:r>
                        </w:p>
                        <w:p w:rsidR="00CE3021" w:rsidRDefault="00CE3021" w:rsidP="00CE302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Seven (7)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Package only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gun drawing tickets</w:t>
                          </w:r>
                        </w:p>
                        <w:p w:rsidR="00CE3021" w:rsidRDefault="00CE3021" w:rsidP="00CE302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  <w:t xml:space="preserve">Plus: Your choice of a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Ruger Precision Rifle in .308 or in 6.5 Creedmoor, or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  <w:t xml:space="preserve">A Set of Yeti </w:t>
                          </w:r>
                          <w:proofErr w:type="gramStart"/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  <w:t>Coolers(</w:t>
                          </w:r>
                          <w:proofErr w:type="gramEnd"/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  <w:t>1) of each Roadie 20, Tundra 35. 45, 50, &amp; 65, in White, Blue</w:t>
                          </w:r>
                          <w:r w:rsidR="00231EFC"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  <w:t>,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  <w:t xml:space="preserve"> or Tan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, or $1500 in Raffle tickets</w:t>
                          </w:r>
                        </w:p>
                        <w:p w:rsidR="00CE3021" w:rsidRDefault="00CE3021" w:rsidP="00CE302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:rsidR="002B6431" w:rsidRPr="001F74B5" w:rsidRDefault="002B6431" w:rsidP="00B009B0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shape>
                </v:group>
                <v:shape id="Text Box 5" o:spid="_x0000_s1078" type="#_x0000_t202" style="position:absolute;left:360;top:4320;width:4395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B6431" w:rsidRPr="00041E49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:rsidR="002B6431" w:rsidRPr="00B77CF6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  <w:u w:val="single"/>
                          </w:rPr>
                        </w:pPr>
                        <w:r w:rsidRPr="00B77CF6">
                          <w:rPr>
                            <w:rFonts w:asciiTheme="minorHAnsi" w:hAnsiTheme="minorHAnsi"/>
                            <w:b/>
                            <w:bCs/>
                            <w:szCs w:val="24"/>
                            <w:u w:val="single"/>
                          </w:rPr>
                          <w:t>Silver Table PLUS PACKAGE - $2,800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Eight (8)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>NRA Knife (or $80 in raffle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) a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>$1,000 in Raffle tickets (i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ncluding progressive drawings)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 xml:space="preserve">Five (5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gun drawing tickets</w:t>
                        </w:r>
                      </w:p>
                      <w:p w:rsidR="002B6431" w:rsidRPr="00020CBA" w:rsidRDefault="00C02FE9" w:rsidP="006412C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Plus: </w:t>
                        </w:r>
                        <w:r w:rsidR="002861EF">
                          <w:rPr>
                            <w:rFonts w:asciiTheme="minorHAnsi" w:hAnsiTheme="minorHAnsi"/>
                            <w:b/>
                            <w:sz w:val="20"/>
                          </w:rPr>
                          <w:t>Your Choice of a</w:t>
                        </w:r>
                        <w:r w:rsidR="001F74B5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 </w:t>
                        </w:r>
                        <w:r w:rsidR="008D4CC7" w:rsidRPr="008D4CC7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>Sig P220 45 ACP 4.4”</w:t>
                        </w:r>
                        <w:r w:rsidR="001F74B5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, </w:t>
                        </w:r>
                        <w:r w:rsidR="008D4CC7">
                          <w:rPr>
                            <w:rFonts w:asciiTheme="minorHAnsi" w:hAnsiTheme="minorHAnsi"/>
                            <w:b/>
                            <w:sz w:val="20"/>
                          </w:rPr>
                          <w:t>or a Kimber 84m Hunter 6.5 Creedmoor</w:t>
                        </w:r>
                        <w:r w:rsidR="001F74B5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, </w:t>
                        </w:r>
                        <w:r w:rsidR="002B6431" w:rsidRPr="00020CB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or </w:t>
                        </w:r>
                        <w:r w:rsidR="008D4CC7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a CZ Redhead Premier </w:t>
                        </w:r>
                        <w:r w:rsidR="00E0719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O/U </w:t>
                        </w:r>
                        <w:r w:rsidR="008D4CC7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12ga 28”, or </w:t>
                        </w:r>
                        <w:r w:rsidR="002B6431" w:rsidRPr="00020CB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$1000 in Raffle tickets</w:t>
                        </w:r>
                      </w:p>
                    </w:txbxContent>
                  </v:textbox>
                </v:shape>
                <v:shape id="Text Box 6" o:spid="_x0000_s1079" type="#_x0000_t202" style="position:absolute;left:11092;top:4379;width:4395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B6431" w:rsidRPr="00B77CF6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  <w:u w:val="single"/>
                          </w:rPr>
                        </w:pPr>
                        <w:r w:rsidRPr="00B77CF6">
                          <w:rPr>
                            <w:rFonts w:asciiTheme="minorHAnsi" w:hAnsiTheme="minorHAnsi"/>
                            <w:b/>
                            <w:bCs/>
                            <w:szCs w:val="24"/>
                            <w:u w:val="single"/>
                          </w:rPr>
                          <w:t>Bronze Table PLUS PACKAGE - $1,700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Eight (8)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7A0BCE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NRA Knife (or $80 in raffle) </w:t>
                        </w: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>a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 xml:space="preserve">$500 in Raffle tickets (including progressive drawings) 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 xml:space="preserve">Four (4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7A0BCE">
                          <w:rPr>
                            <w:rFonts w:asciiTheme="minorHAnsi" w:hAnsiTheme="minorHAnsi"/>
                            <w:i/>
                            <w:sz w:val="20"/>
                          </w:rPr>
                          <w:t xml:space="preserve"> only</w:t>
                        </w:r>
                        <w:r w:rsidRPr="007A0BCE">
                          <w:rPr>
                            <w:rFonts w:asciiTheme="minorHAnsi" w:hAnsiTheme="minorHAnsi"/>
                            <w:sz w:val="20"/>
                          </w:rPr>
                          <w:t xml:space="preserve"> gun drawing tickets</w:t>
                        </w:r>
                      </w:p>
                      <w:p w:rsidR="002B6431" w:rsidRPr="007A0BCE" w:rsidRDefault="002B6431" w:rsidP="006412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A0BC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Plus: Your choice of a </w:t>
                        </w:r>
                        <w:r w:rsidR="008D4CC7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Glock 23 in 40 S&amp;W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or </w:t>
                        </w:r>
                        <w:r w:rsidR="008D4CC7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Glock 19 in 9mm</w:t>
                        </w: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</w:t>
                        </w:r>
                        <w:r w:rsidRPr="006E50E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 xml:space="preserve">a </w:t>
                        </w:r>
                        <w:r w:rsidR="002C5740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Thompson Center Venture .308, 7M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 xml:space="preserve">M, </w:t>
                        </w:r>
                        <w:r w:rsidR="002C5740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.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300WM</w:t>
                        </w: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,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or </w:t>
                        </w:r>
                        <w:r w:rsidRPr="007A0BCE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a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Stevens 555 O/U 20ga</w:t>
                        </w:r>
                        <w:r w:rsidR="007D3EF8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or </w:t>
                        </w:r>
                        <w:r w:rsidR="00261EFF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a </w:t>
                        </w:r>
                        <w:r w:rsidR="007D3EF8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Yeti Cooler Tundra 65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Tan, White, Blue</w:t>
                        </w:r>
                        <w:r w:rsidR="007D3EF8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, or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$600 in Raffle tickets</w:t>
                        </w:r>
                      </w:p>
                    </w:txbxContent>
                  </v:textbox>
                </v:shape>
                <v:shape id="Text Box 7" o:spid="_x0000_s1080" type="#_x0000_t202" style="position:absolute;left:360;top:7379;width:4514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B6431" w:rsidRPr="00413953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Table PLUS PACKAGE - $1,400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ight (8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)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>NRA Knife (or $80 in raffle)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a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 xml:space="preserve">$500 in Raffle tickets (including progressive drawings) 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 xml:space="preserve">Three (3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</w:t>
                        </w: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>gun drawing tickets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Plus: Your choice of a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 xml:space="preserve">S&amp;W M&amp;P Shield 9mm, </w:t>
                        </w:r>
                        <w:r w:rsidR="00D102F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 xml:space="preserve">or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40cal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or </w:t>
                        </w:r>
                        <w:r w:rsidR="00D102F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a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Rock Island 5” 1911 45acp</w:t>
                        </w:r>
                        <w:r w:rsidR="00D102F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or a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Remington 783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w/scope </w:t>
                        </w:r>
                        <w:r w:rsidR="00945BE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Camo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.</w:t>
                        </w:r>
                        <w:r w:rsidR="00945BE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30-06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.308</w:t>
                        </w:r>
                        <w:r w:rsidR="00D102F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</w:t>
                        </w:r>
                        <w:r w:rsidR="002C5740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.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270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or </w:t>
                        </w:r>
                        <w:r w:rsidR="00D102F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a </w:t>
                        </w:r>
                        <w:proofErr w:type="spellStart"/>
                        <w:r w:rsidR="00E0719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Weatherby</w:t>
                        </w:r>
                        <w:proofErr w:type="spellEnd"/>
                        <w:r w:rsidR="00E0719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PA-08 12ga  28”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 w:rsidR="00261EFF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or a</w:t>
                        </w:r>
                        <w:r w:rsidR="007D3EF8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Yeti Cooler </w:t>
                        </w:r>
                        <w:r w:rsidR="003F6C6E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Tundra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50</w:t>
                        </w:r>
                        <w:r w:rsidR="002C5740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Tan, W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hite, Blue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 w:rsidR="00231EFC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or $500 in</w:t>
                        </w:r>
                        <w:r w:rsidR="00261EFF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Raffle tickets</w:t>
                        </w:r>
                      </w:p>
                    </w:txbxContent>
                  </v:textbox>
                </v:shape>
                <v:shape id="Text Box 8" o:spid="_x0000_s1081" type="#_x0000_t202" style="position:absolute;left:11092;top:7634;width:439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B6431" w:rsidRPr="00413953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Half Table PLUS PACKAGE - $900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Four (4)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NRA Knife (or $80 in raffle) a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 xml:space="preserve">$300 in Raffle tickets (including progressive drawings) 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 xml:space="preserve">Two (2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</w:t>
                        </w: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 xml:space="preserve">gun drawing ticket 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Plus: Your choice of a </w:t>
                        </w:r>
                        <w:r w:rsidRPr="00DD6CF9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Savage 93R17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G</w:t>
                        </w:r>
                        <w:r w:rsidRPr="00DD6CF9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  <w:u w:val="single"/>
                          </w:rPr>
                          <w:t>V 17HMR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</w:t>
                        </w:r>
                        <w:r w:rsidR="00D102FA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or a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North American Arms Mini Revolver 22mag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, </w:t>
                        </w:r>
                        <w:r w:rsidR="008D4CC7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or In 22LR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or a Yeti Cooler Tundra 35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in Tan, White, </w:t>
                        </w:r>
                        <w:r w:rsidR="001F74B5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Blue</w:t>
                        </w:r>
                        <w:r w:rsidR="00231EFC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>,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0"/>
                          </w:rPr>
                          <w:t xml:space="preserve"> or $200 in Raffle tickets</w:t>
                        </w:r>
                      </w:p>
                    </w:txbxContent>
                  </v:textbox>
                </v:shape>
                <v:shape id="Text Box 9" o:spid="_x0000_s1082" type="#_x0000_t202" style="position:absolute;left:5834;top:8835;width:439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B6431" w:rsidRPr="00413953" w:rsidRDefault="002B6431" w:rsidP="006412CA">
                        <w:pPr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Double PLUS PACKAGE - $</w:t>
                        </w:r>
                        <w:r w:rsidR="00472D58">
                          <w:rPr>
                            <w:rFonts w:asciiTheme="minorHAnsi" w:hAnsiTheme="minorHAnsi"/>
                            <w:b/>
                            <w:bCs/>
                            <w:szCs w:val="24"/>
                          </w:rPr>
                          <w:t>375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bCs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Two (2) NRA </w:t>
                        </w:r>
                        <w:r>
                          <w:rPr>
                            <w:rFonts w:asciiTheme="minorHAnsi" w:hAnsiTheme="minorHAnsi"/>
                            <w:bCs/>
                            <w:sz w:val="20"/>
                          </w:rPr>
                          <w:t>Event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tickets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NRA Knife (or $80 in raffle) and hat</w:t>
                        </w:r>
                      </w:p>
                      <w:p w:rsidR="002B6431" w:rsidRDefault="002B6431" w:rsidP="006412C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>$200 worth Raffle tickets (i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ncluding progressive drawings)</w:t>
                        </w:r>
                      </w:p>
                      <w:p w:rsidR="002B6431" w:rsidRPr="00413953" w:rsidRDefault="002B6431" w:rsidP="006412C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413953">
                          <w:rPr>
                            <w:rFonts w:asciiTheme="minorHAnsi" w:hAnsiTheme="minorHAnsi"/>
                            <w:sz w:val="20"/>
                          </w:rPr>
                          <w:t xml:space="preserve">One (1) </w:t>
                        </w:r>
                        <w:r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>Package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i/>
                            <w:sz w:val="20"/>
                          </w:rPr>
                          <w:t xml:space="preserve"> only</w:t>
                        </w:r>
                        <w:r w:rsidRPr="00413953">
                          <w:rPr>
                            <w:rFonts w:asciiTheme="minorHAnsi" w:hAnsiTheme="minorHAnsi"/>
                            <w:b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gun drawing tic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2F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A11F84" wp14:editId="6942E504">
                <wp:simplePos x="0" y="0"/>
                <wp:positionH relativeFrom="margin">
                  <wp:posOffset>128239</wp:posOffset>
                </wp:positionH>
                <wp:positionV relativeFrom="paragraph">
                  <wp:posOffset>6251374</wp:posOffset>
                </wp:positionV>
                <wp:extent cx="3846195" cy="635619"/>
                <wp:effectExtent l="0" t="0" r="190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6356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431" w:rsidRDefault="002B6431" w:rsidP="006412C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Cs w:val="24"/>
                                <w:lang w:eastAsia="ja-JP"/>
                              </w:rPr>
                            </w:pPr>
                            <w:r w:rsidRPr="009900CC"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 xml:space="preserve">The NRA Foundation granted over 1 Million Dollars to Central California Hunting &amp;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  <w:r w:rsidR="00DF6C59"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hooting P</w:t>
                            </w:r>
                            <w:r w:rsidRPr="009900CC"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rograms in 201</w:t>
                            </w:r>
                            <w:r w:rsidR="00C02FE9"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>6</w:t>
                            </w:r>
                            <w:r w:rsidRPr="009900CC"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  <w:t xml:space="preserve"> – Please help us keep this proud tradition going!</w:t>
                            </w:r>
                            <w:r w:rsidRPr="009900CC">
                              <w:rPr>
                                <w:b/>
                                <w:noProof/>
                                <w:color w:val="FFFFFF" w:themeColor="background1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2B6431" w:rsidRPr="009900CC" w:rsidRDefault="002B6431" w:rsidP="006412CA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2B6431" w:rsidRPr="009900CC" w:rsidRDefault="002B6431" w:rsidP="006412CA">
                            <w:pPr>
                              <w:rPr>
                                <w:b/>
                                <w:i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1F84" id="Text Box 15" o:spid="_x0000_s1083" type="#_x0000_t202" style="position:absolute;margin-left:10.1pt;margin-top:492.25pt;width:302.85pt;height:50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" fillcolor="black [3213]" stroked="f" strokeweight=".5pt">
                <v:textbox>
                  <w:txbxContent>
                    <w:p w:rsidR="002B6431" w:rsidRDefault="002B6431" w:rsidP="006412C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Cs w:val="24"/>
                          <w:lang w:eastAsia="ja-JP"/>
                        </w:rPr>
                      </w:pPr>
                      <w:r w:rsidRPr="009900CC"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 xml:space="preserve">The NRA Foundation granted over 1 Million Dollars to Central California Hunting &amp; </w:t>
                      </w:r>
                      <w:r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>S</w:t>
                      </w:r>
                      <w:r w:rsidR="00DF6C59"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>hooting P</w:t>
                      </w:r>
                      <w:r w:rsidRPr="009900CC"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>rograms in 201</w:t>
                      </w:r>
                      <w:r w:rsidR="00C02FE9"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>6</w:t>
                      </w:r>
                      <w:r w:rsidRPr="009900CC"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  <w:t xml:space="preserve"> – Please help us keep this proud tradition going!</w:t>
                      </w:r>
                      <w:r w:rsidRPr="009900CC">
                        <w:rPr>
                          <w:b/>
                          <w:noProof/>
                          <w:color w:val="FFFFFF" w:themeColor="background1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2B6431" w:rsidRPr="009900CC" w:rsidRDefault="002B6431" w:rsidP="006412CA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</w:pPr>
                    </w:p>
                    <w:p w:rsidR="002B6431" w:rsidRPr="009900CC" w:rsidRDefault="002B6431" w:rsidP="006412CA">
                      <w:pPr>
                        <w:rPr>
                          <w:b/>
                          <w:i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FE9"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4658B108" wp14:editId="538C4CEF">
                <wp:simplePos x="0" y="0"/>
                <wp:positionH relativeFrom="margin">
                  <wp:posOffset>-5576</wp:posOffset>
                </wp:positionH>
                <wp:positionV relativeFrom="paragraph">
                  <wp:posOffset>6229071</wp:posOffset>
                </wp:positionV>
                <wp:extent cx="3999865" cy="722274"/>
                <wp:effectExtent l="0" t="0" r="19685" b="209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7222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137B1D5" id="Rectangle 20" o:spid="_x0000_s1026" style="position:absolute;margin-left:-.45pt;margin-top:490.5pt;width:314.95pt;height:56.85pt;z-index:251632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" fillcolor="black [3213]" strokecolor="black [3213]" strokeweight="1.5pt">
                <v:shadow offset=",0"/>
                <w10:wrap anchorx="margin"/>
              </v:rect>
            </w:pict>
          </mc:Fallback>
        </mc:AlternateContent>
      </w:r>
      <w:r w:rsidR="00FA2D5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703C2C" wp14:editId="14C14B8A">
                <wp:simplePos x="0" y="0"/>
                <wp:positionH relativeFrom="margin">
                  <wp:posOffset>1270</wp:posOffset>
                </wp:positionH>
                <wp:positionV relativeFrom="paragraph">
                  <wp:posOffset>-48584</wp:posOffset>
                </wp:positionV>
                <wp:extent cx="9601200" cy="165735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431" w:rsidRPr="00B77CF6" w:rsidRDefault="00C02FE9" w:rsidP="00B77CF6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color w:val="0A27F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A27FE"/>
                                <w:sz w:val="36"/>
                                <w:szCs w:val="36"/>
                                <w:u w:val="single"/>
                              </w:rPr>
                              <w:t>2017</w:t>
                            </w:r>
                            <w:r w:rsidR="002B6431" w:rsidRPr="00B77CF6">
                              <w:rPr>
                                <w:rFonts w:asciiTheme="minorHAnsi" w:hAnsiTheme="minorHAnsi"/>
                                <w:b/>
                                <w:bCs/>
                                <w:color w:val="0A27FE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42AC9">
                              <w:rPr>
                                <w:rFonts w:asciiTheme="minorHAnsi" w:hAnsiTheme="minorHAnsi"/>
                                <w:b/>
                                <w:bCs/>
                                <w:color w:val="0A27FE"/>
                                <w:sz w:val="36"/>
                                <w:szCs w:val="36"/>
                                <w:u w:val="single"/>
                              </w:rPr>
                              <w:t>Delano</w:t>
                            </w:r>
                            <w:r w:rsidR="002B6431" w:rsidRPr="00B77CF6">
                              <w:rPr>
                                <w:rFonts w:asciiTheme="minorHAnsi" w:hAnsiTheme="minorHAnsi"/>
                                <w:b/>
                                <w:bCs/>
                                <w:color w:val="0A27FE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2B6431" w:rsidRPr="00B77CF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A27FE"/>
                                <w:sz w:val="20"/>
                                <w:u w:val="single"/>
                              </w:rPr>
                              <w:drawing>
                                <wp:inline distT="0" distB="0" distL="0" distR="0" wp14:anchorId="5E033D9B" wp14:editId="3D5F3A60">
                                  <wp:extent cx="1714500" cy="773263"/>
                                  <wp:effectExtent l="0" t="0" r="0" b="0"/>
                                  <wp:docPr id="12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riends of NRA  New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353" cy="779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6431" w:rsidRPr="00B77CF6">
                              <w:rPr>
                                <w:rFonts w:asciiTheme="minorHAnsi" w:hAnsiTheme="minorHAnsi"/>
                                <w:b/>
                                <w:bCs/>
                                <w:color w:val="0A27FE"/>
                                <w:sz w:val="36"/>
                                <w:szCs w:val="36"/>
                                <w:u w:val="single"/>
                              </w:rPr>
                              <w:t xml:space="preserve"> Table Packages</w:t>
                            </w:r>
                          </w:p>
                          <w:p w:rsidR="002B6431" w:rsidRPr="00D24A5F" w:rsidRDefault="002B6431" w:rsidP="00D24A5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color w:val="0A27FE"/>
                                <w:sz w:val="36"/>
                                <w:szCs w:val="36"/>
                              </w:rPr>
                            </w:pPr>
                          </w:p>
                          <w:p w:rsidR="002B6431" w:rsidRPr="00D24A5F" w:rsidRDefault="002B6431" w:rsidP="00D24A5F">
                            <w:pPr>
                              <w:rPr>
                                <w:color w:val="0A27FE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3C2C" id="Text Box 11" o:spid="_x0000_s1084" type="#_x0000_t202" style="position:absolute;margin-left:.1pt;margin-top:-3.85pt;width:756pt;height:13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6W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" filled="f" stroked="f">
                <v:textbox>
                  <w:txbxContent>
                    <w:p w:rsidR="002B6431" w:rsidRPr="00B77CF6" w:rsidRDefault="00C02FE9" w:rsidP="00B77CF6">
                      <w:pPr>
                        <w:jc w:val="center"/>
                        <w:rPr>
                          <w:rFonts w:asciiTheme="minorHAnsi" w:hAnsiTheme="minorHAnsi"/>
                          <w:bCs/>
                          <w:color w:val="0A27F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A27FE"/>
                          <w:sz w:val="36"/>
                          <w:szCs w:val="36"/>
                          <w:u w:val="single"/>
                        </w:rPr>
                        <w:t>2017</w:t>
                      </w:r>
                      <w:r w:rsidR="002B6431" w:rsidRPr="00B77CF6">
                        <w:rPr>
                          <w:rFonts w:asciiTheme="minorHAnsi" w:hAnsiTheme="minorHAnsi"/>
                          <w:b/>
                          <w:bCs/>
                          <w:color w:val="0A27FE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42AC9">
                        <w:rPr>
                          <w:rFonts w:asciiTheme="minorHAnsi" w:hAnsiTheme="minorHAnsi"/>
                          <w:b/>
                          <w:bCs/>
                          <w:color w:val="0A27FE"/>
                          <w:sz w:val="36"/>
                          <w:szCs w:val="36"/>
                          <w:u w:val="single"/>
                        </w:rPr>
                        <w:t>Delano</w:t>
                      </w:r>
                      <w:r w:rsidR="002B6431" w:rsidRPr="00B77CF6">
                        <w:rPr>
                          <w:rFonts w:asciiTheme="minorHAnsi" w:hAnsiTheme="minorHAnsi"/>
                          <w:b/>
                          <w:bCs/>
                          <w:color w:val="0A27FE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2B6431" w:rsidRPr="00B77CF6">
                        <w:rPr>
                          <w:rFonts w:asciiTheme="minorHAnsi" w:hAnsiTheme="minorHAnsi"/>
                          <w:b/>
                          <w:bCs/>
                          <w:noProof/>
                          <w:color w:val="0A27FE"/>
                          <w:sz w:val="20"/>
                          <w:u w:val="single"/>
                        </w:rPr>
                        <w:drawing>
                          <wp:inline distT="0" distB="0" distL="0" distR="0" wp14:anchorId="5E033D9B" wp14:editId="3D5F3A60">
                            <wp:extent cx="1714500" cy="773263"/>
                            <wp:effectExtent l="0" t="0" r="0" b="0"/>
                            <wp:docPr id="12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riends of NRA  New Logo.jpg"/>
                                    <pic:cNvPicPr/>
                                  </pic:nvPicPr>
                                  <pic:blipFill>
                                    <a:blip r:embed="rId7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8353" cy="779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6431" w:rsidRPr="00B77CF6">
                        <w:rPr>
                          <w:rFonts w:asciiTheme="minorHAnsi" w:hAnsiTheme="minorHAnsi"/>
                          <w:b/>
                          <w:bCs/>
                          <w:color w:val="0A27FE"/>
                          <w:sz w:val="36"/>
                          <w:szCs w:val="36"/>
                          <w:u w:val="single"/>
                        </w:rPr>
                        <w:t xml:space="preserve"> Table Packages</w:t>
                      </w:r>
                    </w:p>
                    <w:p w:rsidR="002B6431" w:rsidRPr="00D24A5F" w:rsidRDefault="002B6431" w:rsidP="00D24A5F">
                      <w:pPr>
                        <w:jc w:val="center"/>
                        <w:rPr>
                          <w:rFonts w:asciiTheme="minorHAnsi" w:hAnsiTheme="minorHAnsi"/>
                          <w:bCs/>
                          <w:color w:val="0A27FE"/>
                          <w:sz w:val="36"/>
                          <w:szCs w:val="36"/>
                        </w:rPr>
                      </w:pPr>
                    </w:p>
                    <w:p w:rsidR="002B6431" w:rsidRPr="00D24A5F" w:rsidRDefault="002B6431" w:rsidP="00D24A5F">
                      <w:pPr>
                        <w:rPr>
                          <w:color w:val="0A27FE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0C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A6D2554" wp14:editId="683DC900">
                <wp:simplePos x="0" y="0"/>
                <wp:positionH relativeFrom="column">
                  <wp:posOffset>132080</wp:posOffset>
                </wp:positionH>
                <wp:positionV relativeFrom="paragraph">
                  <wp:posOffset>6950710</wp:posOffset>
                </wp:positionV>
                <wp:extent cx="9605645" cy="445770"/>
                <wp:effectExtent l="0" t="0" r="14605" b="11430"/>
                <wp:wrapNone/>
                <wp:docPr id="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5645" cy="445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31" w:rsidRPr="00B77CF6" w:rsidRDefault="002B6431" w:rsidP="006412CA">
                            <w:pPr>
                              <w:pStyle w:val="NoSpacing"/>
                              <w:spacing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7C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erchandise and Firearms are subject to availability.  Substitutions may be made. Please contact your local Committee Chair or NRA Field Rep.</w:t>
                            </w:r>
                          </w:p>
                          <w:p w:rsidR="002B6431" w:rsidRPr="00B77CF6" w:rsidRDefault="002B6431" w:rsidP="006412CA">
                            <w:pPr>
                              <w:pStyle w:val="NoSpacing"/>
                              <w:spacing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7C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tributions to Friends of NRA support The NRA Foundation, Inc., a 501(c</w:t>
                            </w:r>
                            <w:proofErr w:type="gramStart"/>
                            <w:r w:rsidRPr="00B77C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Pr="00B77C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3) public charity, and are tax-deductible to the extent allowed by law.</w:t>
                            </w:r>
                          </w:p>
                          <w:p w:rsidR="002B6431" w:rsidRDefault="002B6431" w:rsidP="00641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2554" id="Text Box 138" o:spid="_x0000_s1085" type="#_x0000_t202" style="position:absolute;margin-left:10.4pt;margin-top:547.3pt;width:756.35pt;height:35.1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" fillcolor="white [3212]" strokecolor="white [3212]">
                <v:fill color2="#757575 [1484]" rotate="t" focus="100%" type="gradient"/>
                <v:textbox>
                  <w:txbxContent>
                    <w:p w:rsidR="002B6431" w:rsidRPr="00B77CF6" w:rsidRDefault="002B6431" w:rsidP="006412CA">
                      <w:pPr>
                        <w:pStyle w:val="NoSpacing"/>
                        <w:spacing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77CF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Merchandise and Firearms are subject to availability.  Substitutions may be made. Please contact your local Committee Chair or NRA Field Rep.</w:t>
                      </w:r>
                    </w:p>
                    <w:p w:rsidR="002B6431" w:rsidRPr="00B77CF6" w:rsidRDefault="002B6431" w:rsidP="006412CA">
                      <w:pPr>
                        <w:pStyle w:val="NoSpacing"/>
                        <w:spacing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77CF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ontributions to Friends of NRA support The NRA Foundation, Inc., a 501(c)(3) public charity, and are tax-deductible to the extent allowed by law.</w:t>
                      </w:r>
                    </w:p>
                    <w:p w:rsidR="002B6431" w:rsidRDefault="002B6431" w:rsidP="006412CA"/>
                  </w:txbxContent>
                </v:textbox>
              </v:shape>
            </w:pict>
          </mc:Fallback>
        </mc:AlternateContent>
      </w:r>
      <w:r w:rsidR="00AD3E0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54FBC3" wp14:editId="484B3DDB">
                <wp:simplePos x="0" y="0"/>
                <wp:positionH relativeFrom="margin">
                  <wp:posOffset>4191000</wp:posOffset>
                </wp:positionH>
                <wp:positionV relativeFrom="paragraph">
                  <wp:posOffset>6217285</wp:posOffset>
                </wp:positionV>
                <wp:extent cx="5403215" cy="7334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31" w:rsidRPr="00EC17C5" w:rsidRDefault="002B6431" w:rsidP="004E23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C17C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National Liberty</w:t>
                            </w:r>
                            <w:r w:rsidR="00945BE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ponsorship - $30</w:t>
                            </w:r>
                            <w:r w:rsidRPr="00EC17C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0</w:t>
                            </w:r>
                            <w:r w:rsidRPr="00EC17C5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($180 Income Tax Deduction)</w:t>
                            </w:r>
                          </w:p>
                          <w:p w:rsidR="002B6431" w:rsidRPr="00B009B0" w:rsidRDefault="00B009B0" w:rsidP="00B009B0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2017</w:t>
                            </w:r>
                            <w:r w:rsidR="002B6431" w:rsidRPr="00EC17C5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09B0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Sponsor</w:t>
                            </w:r>
                            <w:r w:rsidRPr="00B009B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D4190">
                              <w:rPr>
                                <w:rStyle w:val="A1"/>
                                <w:rFonts w:asciiTheme="minorHAnsi" w:hAnsiTheme="minorHAnsi" w:cstheme="minorBidi"/>
                                <w:b w:val="0"/>
                                <w:color w:val="FFFFFF" w:themeColor="background1"/>
                                <w:sz w:val="21"/>
                                <w:szCs w:val="21"/>
                              </w:rPr>
                              <w:t>Case Knife with Presentation Box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,</w:t>
                            </w:r>
                            <w:r w:rsidR="00DF6C59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ap, Special R</w:t>
                            </w:r>
                            <w:r w:rsidR="002B6431" w:rsidRPr="00EC17C5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cognition in the Event Program, complimentary </w:t>
                            </w:r>
                            <w:r w:rsidR="002B6431" w:rsidRPr="00EC17C5">
                              <w:rPr>
                                <w:rFonts w:asciiTheme="minorHAnsi" w:hAnsiTheme="minorHAnsi"/>
                                <w:bCs/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>Traditions</w:t>
                            </w:r>
                            <w:r w:rsidR="002B6431" w:rsidRPr="00EC17C5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magazine subscription, and discounts on NRA Foundation Online</w:t>
                            </w:r>
                            <w:r w:rsidR="00DF6C59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tore merchandise and Sponsors </w:t>
                            </w:r>
                            <w:r w:rsidR="002B6431" w:rsidRPr="00EC17C5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only apparel</w:t>
                            </w:r>
                            <w:r w:rsidR="00DF6C59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FBC3" id="Text Box 10" o:spid="_x0000_s1087" type="#_x0000_t202" style="position:absolute;margin-left:330pt;margin-top:489.55pt;width:425.45pt;height:5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" filled="f" stroked="f">
                <v:textbox>
                  <w:txbxContent>
                    <w:p w:rsidR="002B6431" w:rsidRPr="00EC17C5" w:rsidRDefault="002B6431" w:rsidP="004E23C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EC17C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National Liberty</w:t>
                      </w:r>
                      <w:r w:rsidR="00945BE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Sponsorship - $30</w:t>
                      </w:r>
                      <w:r w:rsidRPr="00EC17C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0</w:t>
                      </w:r>
                      <w:r w:rsidRPr="00EC17C5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($180 Income Tax Deduction)</w:t>
                      </w:r>
                    </w:p>
                    <w:p w:rsidR="002B6431" w:rsidRPr="00B009B0" w:rsidRDefault="00B009B0" w:rsidP="00B009B0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>2017</w:t>
                      </w:r>
                      <w:r w:rsidR="002B6431" w:rsidRPr="00EC17C5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B009B0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>Sponsor</w:t>
                      </w:r>
                      <w:r w:rsidRPr="00B009B0">
                        <w:rPr>
                          <w:color w:val="FFFFFF" w:themeColor="background1"/>
                        </w:rPr>
                        <w:t xml:space="preserve"> </w:t>
                      </w:r>
                      <w:r w:rsidRPr="004D4190">
                        <w:rPr>
                          <w:rStyle w:val="A1"/>
                          <w:rFonts w:asciiTheme="minorHAnsi" w:hAnsiTheme="minorHAnsi" w:cstheme="minorBidi"/>
                          <w:b w:val="0"/>
                          <w:color w:val="FFFFFF" w:themeColor="background1"/>
                          <w:sz w:val="21"/>
                          <w:szCs w:val="21"/>
                        </w:rPr>
                        <w:t>Case Knife with Presentation Box</w:t>
                      </w:r>
                      <w:r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  <w:r w:rsidR="00DF6C59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Cap, Special R</w:t>
                      </w:r>
                      <w:r w:rsidR="002B6431" w:rsidRPr="00EC17C5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ecognition in the Event Program, complimentary </w:t>
                      </w:r>
                      <w:r w:rsidR="002B6431" w:rsidRPr="00EC17C5">
                        <w:rPr>
                          <w:rFonts w:asciiTheme="minorHAnsi" w:hAnsiTheme="minorHAnsi"/>
                          <w:bCs/>
                          <w:i/>
                          <w:color w:val="FFFFFF" w:themeColor="background1"/>
                          <w:sz w:val="21"/>
                          <w:szCs w:val="21"/>
                        </w:rPr>
                        <w:t>Traditions</w:t>
                      </w:r>
                      <w:r w:rsidR="002B6431" w:rsidRPr="00EC17C5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magazine subscription, and discounts on NRA Foundation Online</w:t>
                      </w:r>
                      <w:r w:rsidR="00DF6C59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Store merchandise and Sponsors </w:t>
                      </w:r>
                      <w:r w:rsidR="002B6431" w:rsidRPr="00EC17C5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>only apparel</w:t>
                      </w:r>
                      <w:r w:rsidR="00DF6C59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E0C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0990E87B" wp14:editId="17337C12">
                <wp:simplePos x="0" y="0"/>
                <wp:positionH relativeFrom="margin">
                  <wp:posOffset>4152900</wp:posOffset>
                </wp:positionH>
                <wp:positionV relativeFrom="paragraph">
                  <wp:posOffset>6230620</wp:posOffset>
                </wp:positionV>
                <wp:extent cx="5441315" cy="796925"/>
                <wp:effectExtent l="0" t="0" r="6985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796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0F9E400" id="Rectangle 23" o:spid="_x0000_s1026" style="position:absolute;margin-left:327pt;margin-top:490.6pt;width:428.45pt;height:62.7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" fillcolor="black [3213]" stroked="f" strokecolor="#c00000" strokeweight="1.5pt">
                <w10:wrap anchorx="margin"/>
              </v:rect>
            </w:pict>
          </mc:Fallback>
        </mc:AlternateContent>
      </w:r>
    </w:p>
    <w:sectPr w:rsidR="00EF696B" w:rsidSect="00433EB4">
      <w:pgSz w:w="15840" w:h="12240" w:orient="landscape"/>
      <w:pgMar w:top="288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 Condensed D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69CF"/>
    <w:multiLevelType w:val="hybridMultilevel"/>
    <w:tmpl w:val="04FCA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D4D"/>
    <w:multiLevelType w:val="hybridMultilevel"/>
    <w:tmpl w:val="2E34CE2C"/>
    <w:lvl w:ilvl="0" w:tplc="23A4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0A8F"/>
    <w:multiLevelType w:val="hybridMultilevel"/>
    <w:tmpl w:val="8FD2D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1AE"/>
    <w:multiLevelType w:val="hybridMultilevel"/>
    <w:tmpl w:val="9C7A6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3E2"/>
    <w:multiLevelType w:val="hybridMultilevel"/>
    <w:tmpl w:val="F10C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B25"/>
    <w:multiLevelType w:val="hybridMultilevel"/>
    <w:tmpl w:val="6D920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387D"/>
    <w:multiLevelType w:val="hybridMultilevel"/>
    <w:tmpl w:val="6D84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706A"/>
    <w:multiLevelType w:val="hybridMultilevel"/>
    <w:tmpl w:val="E2AA1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6B81"/>
    <w:multiLevelType w:val="hybridMultilevel"/>
    <w:tmpl w:val="F9B67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529"/>
    <w:multiLevelType w:val="hybridMultilevel"/>
    <w:tmpl w:val="CD70CF66"/>
    <w:lvl w:ilvl="0" w:tplc="0E589C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51889"/>
    <w:multiLevelType w:val="hybridMultilevel"/>
    <w:tmpl w:val="06E87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73174"/>
    <w:multiLevelType w:val="hybridMultilevel"/>
    <w:tmpl w:val="66DC9990"/>
    <w:lvl w:ilvl="0" w:tplc="1C9ABEC6">
      <w:start w:val="2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3720EF"/>
    <w:multiLevelType w:val="hybridMultilevel"/>
    <w:tmpl w:val="6CEE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0B63"/>
    <w:multiLevelType w:val="hybridMultilevel"/>
    <w:tmpl w:val="00F28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B1"/>
    <w:rsid w:val="00020CBA"/>
    <w:rsid w:val="0002292E"/>
    <w:rsid w:val="00032257"/>
    <w:rsid w:val="00032910"/>
    <w:rsid w:val="00072262"/>
    <w:rsid w:val="00073E17"/>
    <w:rsid w:val="00087072"/>
    <w:rsid w:val="000D585B"/>
    <w:rsid w:val="000E161D"/>
    <w:rsid w:val="000E64EC"/>
    <w:rsid w:val="000E6BCD"/>
    <w:rsid w:val="000F4D55"/>
    <w:rsid w:val="00101C7E"/>
    <w:rsid w:val="0013536A"/>
    <w:rsid w:val="00153109"/>
    <w:rsid w:val="001832A0"/>
    <w:rsid w:val="001A3678"/>
    <w:rsid w:val="001A75CD"/>
    <w:rsid w:val="001C2094"/>
    <w:rsid w:val="001D51B1"/>
    <w:rsid w:val="001E6AA7"/>
    <w:rsid w:val="001F74B5"/>
    <w:rsid w:val="00201C49"/>
    <w:rsid w:val="00205F67"/>
    <w:rsid w:val="00213C18"/>
    <w:rsid w:val="00231EFC"/>
    <w:rsid w:val="002600F9"/>
    <w:rsid w:val="00261EFF"/>
    <w:rsid w:val="00262F09"/>
    <w:rsid w:val="002718D7"/>
    <w:rsid w:val="00274ACA"/>
    <w:rsid w:val="00284E74"/>
    <w:rsid w:val="002861EF"/>
    <w:rsid w:val="00297FF6"/>
    <w:rsid w:val="002A4864"/>
    <w:rsid w:val="002B6431"/>
    <w:rsid w:val="002C5740"/>
    <w:rsid w:val="002E7E4D"/>
    <w:rsid w:val="00324C94"/>
    <w:rsid w:val="00371D26"/>
    <w:rsid w:val="00377373"/>
    <w:rsid w:val="00384841"/>
    <w:rsid w:val="00387B09"/>
    <w:rsid w:val="003A1E75"/>
    <w:rsid w:val="003B0090"/>
    <w:rsid w:val="003C55FD"/>
    <w:rsid w:val="003F6C6E"/>
    <w:rsid w:val="00413953"/>
    <w:rsid w:val="004227A3"/>
    <w:rsid w:val="004253C0"/>
    <w:rsid w:val="00433EB4"/>
    <w:rsid w:val="00453D86"/>
    <w:rsid w:val="004708DC"/>
    <w:rsid w:val="00471A8A"/>
    <w:rsid w:val="00472D58"/>
    <w:rsid w:val="00474022"/>
    <w:rsid w:val="00477903"/>
    <w:rsid w:val="00486A4D"/>
    <w:rsid w:val="004B2765"/>
    <w:rsid w:val="004D4190"/>
    <w:rsid w:val="004E23C9"/>
    <w:rsid w:val="00501457"/>
    <w:rsid w:val="00506E0C"/>
    <w:rsid w:val="00532028"/>
    <w:rsid w:val="00540467"/>
    <w:rsid w:val="00550A52"/>
    <w:rsid w:val="0055365F"/>
    <w:rsid w:val="00585E4E"/>
    <w:rsid w:val="0058722B"/>
    <w:rsid w:val="005A50B1"/>
    <w:rsid w:val="005A7DC2"/>
    <w:rsid w:val="005E58EC"/>
    <w:rsid w:val="00602FE0"/>
    <w:rsid w:val="00603EB1"/>
    <w:rsid w:val="006249B7"/>
    <w:rsid w:val="006336C2"/>
    <w:rsid w:val="006412CA"/>
    <w:rsid w:val="00656758"/>
    <w:rsid w:val="00660EAB"/>
    <w:rsid w:val="00665799"/>
    <w:rsid w:val="00687F07"/>
    <w:rsid w:val="0069140D"/>
    <w:rsid w:val="00693A54"/>
    <w:rsid w:val="006B2991"/>
    <w:rsid w:val="006E2C4A"/>
    <w:rsid w:val="006E50EB"/>
    <w:rsid w:val="006F5B75"/>
    <w:rsid w:val="007033F6"/>
    <w:rsid w:val="00707345"/>
    <w:rsid w:val="00720AF3"/>
    <w:rsid w:val="007254E3"/>
    <w:rsid w:val="007349E8"/>
    <w:rsid w:val="007873E5"/>
    <w:rsid w:val="007A05C7"/>
    <w:rsid w:val="007A0BCE"/>
    <w:rsid w:val="007B0252"/>
    <w:rsid w:val="007D3EF8"/>
    <w:rsid w:val="007E030E"/>
    <w:rsid w:val="007E0CD4"/>
    <w:rsid w:val="007F4E0C"/>
    <w:rsid w:val="008243AC"/>
    <w:rsid w:val="00826B12"/>
    <w:rsid w:val="00831537"/>
    <w:rsid w:val="008873E2"/>
    <w:rsid w:val="008A3E52"/>
    <w:rsid w:val="008B1CAF"/>
    <w:rsid w:val="008D4CC7"/>
    <w:rsid w:val="008D729C"/>
    <w:rsid w:val="0090125B"/>
    <w:rsid w:val="00903A3C"/>
    <w:rsid w:val="009419A1"/>
    <w:rsid w:val="00945BE5"/>
    <w:rsid w:val="00955B1A"/>
    <w:rsid w:val="00956EDA"/>
    <w:rsid w:val="00971B67"/>
    <w:rsid w:val="0098036B"/>
    <w:rsid w:val="009900CC"/>
    <w:rsid w:val="009D020E"/>
    <w:rsid w:val="00A01A3B"/>
    <w:rsid w:val="00A02BB5"/>
    <w:rsid w:val="00A35176"/>
    <w:rsid w:val="00A42A4C"/>
    <w:rsid w:val="00A44153"/>
    <w:rsid w:val="00A81141"/>
    <w:rsid w:val="00A830DF"/>
    <w:rsid w:val="00A922F2"/>
    <w:rsid w:val="00AA7606"/>
    <w:rsid w:val="00AB1559"/>
    <w:rsid w:val="00AD1BA2"/>
    <w:rsid w:val="00AD3E0C"/>
    <w:rsid w:val="00AF2203"/>
    <w:rsid w:val="00AF2C3D"/>
    <w:rsid w:val="00B009B0"/>
    <w:rsid w:val="00B02C7B"/>
    <w:rsid w:val="00B05387"/>
    <w:rsid w:val="00B21701"/>
    <w:rsid w:val="00B25CF1"/>
    <w:rsid w:val="00B50C0C"/>
    <w:rsid w:val="00B720D2"/>
    <w:rsid w:val="00B77CF6"/>
    <w:rsid w:val="00B901AF"/>
    <w:rsid w:val="00BA032C"/>
    <w:rsid w:val="00BA1CD6"/>
    <w:rsid w:val="00BA409E"/>
    <w:rsid w:val="00BA415E"/>
    <w:rsid w:val="00BE544A"/>
    <w:rsid w:val="00BF2CDC"/>
    <w:rsid w:val="00BF5854"/>
    <w:rsid w:val="00C02FE9"/>
    <w:rsid w:val="00C466ED"/>
    <w:rsid w:val="00C534F0"/>
    <w:rsid w:val="00C6299C"/>
    <w:rsid w:val="00C82A04"/>
    <w:rsid w:val="00C87DCA"/>
    <w:rsid w:val="00CD648C"/>
    <w:rsid w:val="00CE2A49"/>
    <w:rsid w:val="00CE3021"/>
    <w:rsid w:val="00D102FA"/>
    <w:rsid w:val="00D11455"/>
    <w:rsid w:val="00D13471"/>
    <w:rsid w:val="00D24A5F"/>
    <w:rsid w:val="00D25C84"/>
    <w:rsid w:val="00D406B8"/>
    <w:rsid w:val="00D42AC9"/>
    <w:rsid w:val="00D473B2"/>
    <w:rsid w:val="00D944F1"/>
    <w:rsid w:val="00DA2FAC"/>
    <w:rsid w:val="00DC2B16"/>
    <w:rsid w:val="00DC54B3"/>
    <w:rsid w:val="00DD37CB"/>
    <w:rsid w:val="00DD6CF9"/>
    <w:rsid w:val="00DF28A1"/>
    <w:rsid w:val="00DF6C59"/>
    <w:rsid w:val="00E07195"/>
    <w:rsid w:val="00E166D7"/>
    <w:rsid w:val="00E16E80"/>
    <w:rsid w:val="00E32183"/>
    <w:rsid w:val="00E37129"/>
    <w:rsid w:val="00E456C4"/>
    <w:rsid w:val="00E46E5B"/>
    <w:rsid w:val="00EA185C"/>
    <w:rsid w:val="00EC17C5"/>
    <w:rsid w:val="00EC769E"/>
    <w:rsid w:val="00ED0017"/>
    <w:rsid w:val="00EF696B"/>
    <w:rsid w:val="00F03A05"/>
    <w:rsid w:val="00F058BF"/>
    <w:rsid w:val="00F37B1B"/>
    <w:rsid w:val="00F43EA3"/>
    <w:rsid w:val="00F71E7A"/>
    <w:rsid w:val="00F82877"/>
    <w:rsid w:val="00F863BB"/>
    <w:rsid w:val="00FA2D57"/>
    <w:rsid w:val="00FA5DC7"/>
    <w:rsid w:val="00FC6EE5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dbbd,#d4d9bd,#9cf,#fc0,#963,#d2a578,#e9d3bd,#d4d3bd"/>
    </o:shapedefaults>
    <o:shapelayout v:ext="edit">
      <o:idmap v:ext="edit" data="1"/>
    </o:shapelayout>
  </w:shapeDefaults>
  <w:decimalSymbol w:val="."/>
  <w:listSeparator w:val=","/>
  <w15:docId w15:val="{63F971D0-9557-45CE-86AF-A61686F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7A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E161D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009B0"/>
    <w:pPr>
      <w:autoSpaceDE w:val="0"/>
      <w:autoSpaceDN w:val="0"/>
      <w:adjustRightInd w:val="0"/>
      <w:spacing w:after="0" w:line="240" w:lineRule="auto"/>
    </w:pPr>
    <w:rPr>
      <w:rFonts w:ascii="Avenir Next Condensed Demi Bold" w:hAnsi="Avenir Next Condensed Demi Bold" w:cs="Avenir Next Condensed Demi Bold"/>
      <w:color w:val="000000"/>
      <w:sz w:val="24"/>
      <w:szCs w:val="24"/>
    </w:rPr>
  </w:style>
  <w:style w:type="character" w:customStyle="1" w:styleId="A1">
    <w:name w:val="A1"/>
    <w:uiPriority w:val="99"/>
    <w:rsid w:val="00B009B0"/>
    <w:rPr>
      <w:rFonts w:cs="Avenir Next Condensed Demi 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14C7-9897-4484-8B37-A282CA2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ifle Association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oto</dc:creator>
  <cp:lastModifiedBy>Frep</cp:lastModifiedBy>
  <cp:revision>4</cp:revision>
  <cp:lastPrinted>2017-06-05T19:12:00Z</cp:lastPrinted>
  <dcterms:created xsi:type="dcterms:W3CDTF">2017-06-05T17:40:00Z</dcterms:created>
  <dcterms:modified xsi:type="dcterms:W3CDTF">2017-06-13T20:45:00Z</dcterms:modified>
</cp:coreProperties>
</file>